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2" w:type="dxa"/>
        <w:jc w:val="center"/>
        <w:tblInd w:w="31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142"/>
      </w:tblGrid>
      <w:tr w:rsidR="00321B55" w:rsidRPr="00321B55" w:rsidTr="000F4F2C">
        <w:trPr>
          <w:jc w:val="center"/>
        </w:trPr>
        <w:tc>
          <w:tcPr>
            <w:tcW w:w="10142" w:type="dxa"/>
            <w:shd w:val="clear" w:color="auto" w:fill="D9D9D9" w:themeFill="background1" w:themeFillShade="D9"/>
            <w:vAlign w:val="center"/>
          </w:tcPr>
          <w:p w:rsidR="00CB4377" w:rsidRDefault="00CB4377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</w:p>
          <w:p w:rsidR="00FF645B" w:rsidRDefault="00FF645B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</w:p>
          <w:p w:rsidR="00321B55" w:rsidRDefault="00321B55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ACREDITACIÓN PARA LA TRAMITACIÓN TELEMÁTICA</w:t>
            </w:r>
          </w:p>
          <w:p w:rsidR="00CB4377" w:rsidRPr="00321B55" w:rsidRDefault="00CB4377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</w:p>
        </w:tc>
      </w:tr>
    </w:tbl>
    <w:p w:rsidR="00321B55" w:rsidRDefault="00321B55" w:rsidP="00321B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CB4377" w:rsidRDefault="00CB4377" w:rsidP="00321B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CB4377" w:rsidRPr="00321B55" w:rsidRDefault="00CB4377" w:rsidP="00321B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tbl>
      <w:tblPr>
        <w:tblW w:w="10187" w:type="dxa"/>
        <w:jc w:val="center"/>
        <w:tblInd w:w="101" w:type="dxa"/>
        <w:tblLook w:val="01E0" w:firstRow="1" w:lastRow="1" w:firstColumn="1" w:lastColumn="1" w:noHBand="0" w:noVBand="0"/>
      </w:tblPr>
      <w:tblGrid>
        <w:gridCol w:w="8"/>
        <w:gridCol w:w="9"/>
        <w:gridCol w:w="17"/>
        <w:gridCol w:w="11"/>
        <w:gridCol w:w="1334"/>
        <w:gridCol w:w="72"/>
        <w:gridCol w:w="520"/>
        <w:gridCol w:w="854"/>
        <w:gridCol w:w="751"/>
        <w:gridCol w:w="438"/>
        <w:gridCol w:w="1105"/>
        <w:gridCol w:w="2142"/>
        <w:gridCol w:w="25"/>
        <w:gridCol w:w="349"/>
        <w:gridCol w:w="368"/>
        <w:gridCol w:w="234"/>
        <w:gridCol w:w="17"/>
        <w:gridCol w:w="109"/>
        <w:gridCol w:w="97"/>
        <w:gridCol w:w="686"/>
        <w:gridCol w:w="266"/>
        <w:gridCol w:w="676"/>
        <w:gridCol w:w="68"/>
        <w:gridCol w:w="9"/>
        <w:gridCol w:w="9"/>
        <w:gridCol w:w="13"/>
      </w:tblGrid>
      <w:tr w:rsidR="00321B55" w:rsidRPr="00321B55" w:rsidTr="000F4F2C">
        <w:trPr>
          <w:gridBefore w:val="4"/>
          <w:gridAfter w:val="4"/>
          <w:wBefore w:w="45" w:type="dxa"/>
          <w:wAfter w:w="99" w:type="dxa"/>
          <w:jc w:val="center"/>
        </w:trPr>
        <w:tc>
          <w:tcPr>
            <w:tcW w:w="1406" w:type="dxa"/>
            <w:gridSpan w:val="2"/>
          </w:tcPr>
          <w:p w:rsidR="00321B55" w:rsidRPr="00321B55" w:rsidRDefault="00321B55" w:rsidP="00321B55">
            <w:pPr>
              <w:spacing w:after="0" w:line="240" w:lineRule="auto"/>
              <w:ind w:left="-30" w:right="60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N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ombre</w:t>
            </w:r>
          </w:p>
        </w:tc>
        <w:tc>
          <w:tcPr>
            <w:tcW w:w="5810" w:type="dxa"/>
            <w:gridSpan w:val="6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26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93" w:type="dxa"/>
            <w:gridSpan w:val="5"/>
            <w:tcBorders>
              <w:left w:val="nil"/>
            </w:tcBorders>
          </w:tcPr>
          <w:p w:rsidR="00321B55" w:rsidRPr="00321B55" w:rsidRDefault="00321B55" w:rsidP="00321B55">
            <w:pPr>
              <w:spacing w:after="0" w:line="240" w:lineRule="auto"/>
              <w:ind w:right="60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NI</w:t>
            </w:r>
          </w:p>
        </w:tc>
        <w:tc>
          <w:tcPr>
            <w:tcW w:w="1834" w:type="dxa"/>
            <w:gridSpan w:val="5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94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10111" w:type="dxa"/>
            <w:gridSpan w:val="19"/>
          </w:tcPr>
          <w:p w:rsidR="00FF645B" w:rsidRDefault="00FF645B" w:rsidP="00321B55">
            <w:pPr>
              <w:spacing w:after="0" w:line="240" w:lineRule="auto"/>
              <w:ind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321B55" w:rsidRPr="00321B55" w:rsidRDefault="00321B55" w:rsidP="00321B55">
            <w:pPr>
              <w:spacing w:after="0" w:line="240" w:lineRule="auto"/>
              <w:ind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ctuando en nombre y representación de la empresa/entidad</w:t>
            </w: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3969" w:type="dxa"/>
            <w:gridSpan w:val="6"/>
          </w:tcPr>
          <w:p w:rsidR="00321B55" w:rsidRPr="00321B55" w:rsidRDefault="00321B55" w:rsidP="00321B55">
            <w:pPr>
              <w:tabs>
                <w:tab w:val="left" w:pos="3988"/>
              </w:tabs>
              <w:spacing w:after="0" w:line="240" w:lineRule="auto"/>
              <w:ind w:left="160" w:right="-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mbre de la empresa/entidad</w:t>
            </w:r>
            <w:r w:rsidR="00C557C9"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(1)</w:t>
            </w:r>
            <w:bookmarkStart w:id="0" w:name="_GoBack"/>
            <w:bookmarkEnd w:id="0"/>
          </w:p>
        </w:tc>
        <w:tc>
          <w:tcPr>
            <w:tcW w:w="3272" w:type="dxa"/>
            <w:gridSpan w:val="3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26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51" w:type="dxa"/>
            <w:gridSpan w:val="3"/>
          </w:tcPr>
          <w:p w:rsidR="00321B55" w:rsidRPr="00321B55" w:rsidRDefault="00321B55" w:rsidP="00321B55">
            <w:pPr>
              <w:tabs>
                <w:tab w:val="left" w:pos="861"/>
              </w:tabs>
              <w:spacing w:after="0" w:line="240" w:lineRule="auto"/>
              <w:ind w:left="-26" w:right="-13"/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NIF</w:t>
            </w:r>
          </w:p>
        </w:tc>
        <w:tc>
          <w:tcPr>
            <w:tcW w:w="1919" w:type="dxa"/>
            <w:gridSpan w:val="7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26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3969" w:type="dxa"/>
            <w:gridSpan w:val="6"/>
          </w:tcPr>
          <w:p w:rsidR="00321B55" w:rsidRPr="00321B55" w:rsidRDefault="00321B55" w:rsidP="00C557C9">
            <w:pPr>
              <w:tabs>
                <w:tab w:val="left" w:pos="3988"/>
              </w:tabs>
              <w:spacing w:after="0" w:line="240" w:lineRule="auto"/>
              <w:ind w:left="160" w:right="-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 xml:space="preserve">Tipo de empresa/entidad </w:t>
            </w:r>
          </w:p>
        </w:tc>
        <w:tc>
          <w:tcPr>
            <w:tcW w:w="6142" w:type="dxa"/>
            <w:gridSpan w:val="13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26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1926" w:type="dxa"/>
            <w:gridSpan w:val="3"/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irección</w:t>
            </w:r>
          </w:p>
        </w:tc>
        <w:tc>
          <w:tcPr>
            <w:tcW w:w="5315" w:type="dxa"/>
            <w:gridSpan w:val="6"/>
            <w:tcBorders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6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21B55" w:rsidRPr="00321B55" w:rsidRDefault="00321B55" w:rsidP="00321B55">
            <w:pPr>
              <w:spacing w:after="0" w:line="240" w:lineRule="auto"/>
              <w:ind w:right="5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Nº</w:t>
            </w:r>
          </w:p>
        </w:tc>
        <w:tc>
          <w:tcPr>
            <w:tcW w:w="1919" w:type="dxa"/>
            <w:gridSpan w:val="7"/>
            <w:tcBorders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36" w:right="6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2780" w:type="dxa"/>
            <w:gridSpan w:val="4"/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Localidad-Municipio</w:t>
            </w:r>
          </w:p>
        </w:tc>
        <w:tc>
          <w:tcPr>
            <w:tcW w:w="4461" w:type="dxa"/>
            <w:gridSpan w:val="5"/>
            <w:tcBorders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21B55" w:rsidRPr="00321B55" w:rsidRDefault="00321B55" w:rsidP="00321B5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CP</w:t>
            </w:r>
          </w:p>
        </w:tc>
        <w:tc>
          <w:tcPr>
            <w:tcW w:w="19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right="6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5074" w:type="dxa"/>
            <w:gridSpan w:val="7"/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-53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Territorio Histórico</w:t>
            </w:r>
            <w:r w:rsidRPr="00321B55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-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Provincia</w:t>
            </w:r>
          </w:p>
        </w:tc>
        <w:tc>
          <w:tcPr>
            <w:tcW w:w="2167" w:type="dxa"/>
            <w:gridSpan w:val="2"/>
            <w:tcBorders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35" w:righ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10" w:right="18"/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>Tel.</w:t>
            </w:r>
          </w:p>
        </w:tc>
        <w:tc>
          <w:tcPr>
            <w:tcW w:w="19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7" w:right="6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4"/>
          <w:gridAfter w:val="3"/>
          <w:wBefore w:w="45" w:type="dxa"/>
          <w:wAfter w:w="31" w:type="dxa"/>
          <w:jc w:val="center"/>
        </w:trPr>
        <w:tc>
          <w:tcPr>
            <w:tcW w:w="3531" w:type="dxa"/>
            <w:gridSpan w:val="5"/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160" w:right="1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irección electrónica</w:t>
            </w:r>
          </w:p>
        </w:tc>
        <w:tc>
          <w:tcPr>
            <w:tcW w:w="6580" w:type="dxa"/>
            <w:gridSpan w:val="14"/>
            <w:tcBorders>
              <w:bottom w:val="dotted" w:sz="4" w:space="0" w:color="auto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7" w:type="dxa"/>
          <w:wAfter w:w="22" w:type="dxa"/>
          <w:jc w:val="center"/>
        </w:trPr>
        <w:tc>
          <w:tcPr>
            <w:tcW w:w="101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B55" w:rsidRPr="00321B55" w:rsidRDefault="00321B55" w:rsidP="00321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con capacidad legal necesaria para formalizar este documento, </w:t>
            </w:r>
            <w:r w:rsidRPr="00321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  <w:t xml:space="preserve">CONSIENTE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n la práctica de las notificaciones de la Administración por vía electrónica a través del Servicio Horizontal de Notificaciones del Gobierno Vasco, para las tramitaciones telemáticas del Departamento de Comercio, Consumo y Turismo, y</w:t>
            </w:r>
          </w:p>
          <w:p w:rsidR="00321B55" w:rsidRPr="00321B55" w:rsidRDefault="00321B55" w:rsidP="00321B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7" w:type="dxa"/>
          <w:wAfter w:w="22" w:type="dxa"/>
          <w:jc w:val="center"/>
        </w:trPr>
        <w:tc>
          <w:tcPr>
            <w:tcW w:w="101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B4377" w:rsidRDefault="00CB4377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321B55" w:rsidRPr="00321B55" w:rsidRDefault="00321B55" w:rsidP="00321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UTORIZA A</w:t>
            </w:r>
          </w:p>
        </w:tc>
      </w:tr>
      <w:tr w:rsidR="00321B55" w:rsidRPr="00321B55" w:rsidTr="000F4F2C">
        <w:trPr>
          <w:gridBefore w:val="2"/>
          <w:gridAfter w:val="4"/>
          <w:wBefore w:w="17" w:type="dxa"/>
          <w:wAfter w:w="99" w:type="dxa"/>
          <w:jc w:val="center"/>
        </w:trPr>
        <w:tc>
          <w:tcPr>
            <w:tcW w:w="1362" w:type="dxa"/>
            <w:gridSpan w:val="3"/>
          </w:tcPr>
          <w:p w:rsidR="00321B55" w:rsidRPr="00321B55" w:rsidRDefault="00321B55" w:rsidP="00321B55">
            <w:pPr>
              <w:spacing w:after="0" w:line="240" w:lineRule="auto"/>
              <w:ind w:right="60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mbre</w:t>
            </w:r>
          </w:p>
        </w:tc>
        <w:tc>
          <w:tcPr>
            <w:tcW w:w="6256" w:type="dxa"/>
            <w:gridSpan w:val="9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  <w:tc>
          <w:tcPr>
            <w:tcW w:w="825" w:type="dxa"/>
            <w:gridSpan w:val="5"/>
            <w:tcBorders>
              <w:left w:val="nil"/>
            </w:tcBorders>
          </w:tcPr>
          <w:p w:rsidR="00321B55" w:rsidRPr="00321B55" w:rsidRDefault="00321B55" w:rsidP="00321B55">
            <w:pPr>
              <w:spacing w:after="0" w:line="240" w:lineRule="auto"/>
              <w:ind w:right="60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NI</w:t>
            </w:r>
          </w:p>
        </w:tc>
        <w:tc>
          <w:tcPr>
            <w:tcW w:w="1628" w:type="dxa"/>
            <w:gridSpan w:val="3"/>
            <w:tcBorders>
              <w:bottom w:val="dotted" w:sz="4" w:space="0" w:color="auto"/>
            </w:tcBorders>
          </w:tcPr>
          <w:p w:rsidR="00321B55" w:rsidRPr="00321B55" w:rsidRDefault="00321B55" w:rsidP="00321B55">
            <w:pPr>
              <w:spacing w:after="0" w:line="240" w:lineRule="auto"/>
              <w:ind w:left="-94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4"/>
          <w:wBefore w:w="17" w:type="dxa"/>
          <w:wAfter w:w="99" w:type="dxa"/>
          <w:jc w:val="center"/>
        </w:trPr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645B" w:rsidRDefault="00FF645B" w:rsidP="00321B55">
            <w:pPr>
              <w:tabs>
                <w:tab w:val="left" w:pos="5851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321B55" w:rsidRPr="00321B55" w:rsidRDefault="00321B55" w:rsidP="00321B55">
            <w:pPr>
              <w:tabs>
                <w:tab w:val="left" w:pos="5851"/>
              </w:tabs>
              <w:spacing w:after="0" w:line="240" w:lineRule="auto"/>
              <w:ind w:right="-5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y dirección de correo electrónico</w:t>
            </w:r>
          </w:p>
        </w:tc>
        <w:tc>
          <w:tcPr>
            <w:tcW w:w="65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1B55" w:rsidRPr="00321B55" w:rsidRDefault="00321B55" w:rsidP="00321B55">
            <w:pPr>
              <w:spacing w:after="0" w:line="240" w:lineRule="auto"/>
              <w:ind w:left="-147" w:right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1017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B55" w:rsidRPr="00321B55" w:rsidRDefault="00321B55" w:rsidP="00321B55">
            <w:pPr>
              <w:spacing w:after="0" w:line="240" w:lineRule="auto"/>
              <w:ind w:left="176" w:right="60" w:hanging="14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1- Para poder llevar a cabo las acciones telemáticas siguientes: acceso a todos los expedientes de la empresa; rellenar, adjuntar y/o presentar documentos; recoger notificaciones y firmar documentos en nombre de la empresa/entidad.</w:t>
            </w: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dxa"/>
          <w:trHeight w:val="470"/>
          <w:jc w:val="center"/>
        </w:trPr>
        <w:tc>
          <w:tcPr>
            <w:tcW w:w="79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 xml:space="preserve">2-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Firma de certificados / Documentos técnicos.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144"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CHECKBOX </w:instrText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52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S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144"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CHECKBOX </w:instrText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52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</w:t>
            </w:r>
          </w:p>
        </w:tc>
      </w:tr>
      <w:tr w:rsidR="00321B55" w:rsidRPr="00321B55" w:rsidTr="000F4F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4" w:type="dxa"/>
          <w:trHeight w:val="470"/>
          <w:jc w:val="center"/>
        </w:trPr>
        <w:tc>
          <w:tcPr>
            <w:tcW w:w="79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bCs/>
                <w:sz w:val="20"/>
                <w:szCs w:val="20"/>
                <w:lang w:eastAsia="es-ES_tradnl"/>
              </w:rPr>
              <w:t xml:space="preserve">3-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Administrar las autorizaciones de la empresa /</w:t>
            </w:r>
            <w:proofErr w:type="gramStart"/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ntidad(</w:t>
            </w:r>
            <w:proofErr w:type="gramEnd"/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2).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144"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CHECKBOX </w:instrText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52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S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144"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CHECKBOX </w:instrText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="005C6EA9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B55" w:rsidRPr="00321B55" w:rsidRDefault="00321B55" w:rsidP="00321B55">
            <w:pPr>
              <w:spacing w:after="0" w:line="240" w:lineRule="auto"/>
              <w:ind w:left="-52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No</w:t>
            </w:r>
          </w:p>
        </w:tc>
      </w:tr>
      <w:tr w:rsidR="00321B55" w:rsidRPr="00321B55" w:rsidTr="000F4F2C">
        <w:trPr>
          <w:gridBefore w:val="1"/>
          <w:gridAfter w:val="1"/>
          <w:wBefore w:w="8" w:type="dxa"/>
          <w:wAfter w:w="13" w:type="dxa"/>
          <w:jc w:val="center"/>
        </w:trPr>
        <w:tc>
          <w:tcPr>
            <w:tcW w:w="10166" w:type="dxa"/>
            <w:gridSpan w:val="24"/>
          </w:tcPr>
          <w:p w:rsidR="00CB4377" w:rsidRDefault="00CB4377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CB4377" w:rsidRDefault="00CB4377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321B55" w:rsidRDefault="00321B55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sta acreditación tendrá validez en tanto no se comunique su revocación o modificación al Departamento de Turismo, Comercio y Consumo, o se tramite la misma a través de la aplicación informática habilitada al efecto.</w:t>
            </w:r>
          </w:p>
          <w:p w:rsidR="00150325" w:rsidRDefault="00150325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  <w:p w:rsidR="00150325" w:rsidRPr="00321B55" w:rsidRDefault="00150325" w:rsidP="00321B55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321B55" w:rsidRPr="00321B55" w:rsidTr="000F4F2C">
        <w:trPr>
          <w:gridBefore w:val="1"/>
          <w:gridAfter w:val="1"/>
          <w:wBefore w:w="8" w:type="dxa"/>
          <w:wAfter w:w="13" w:type="dxa"/>
          <w:jc w:val="center"/>
        </w:trPr>
        <w:tc>
          <w:tcPr>
            <w:tcW w:w="10166" w:type="dxa"/>
            <w:gridSpan w:val="24"/>
          </w:tcPr>
          <w:p w:rsidR="00321B55" w:rsidRPr="00321B55" w:rsidRDefault="00321B55" w:rsidP="00321B55">
            <w:pPr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</w:pPr>
          </w:p>
          <w:p w:rsidR="00321B55" w:rsidRPr="00321B55" w:rsidRDefault="00321B55" w:rsidP="00321B55">
            <w:pPr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begin">
                <w:ffData>
                  <w:name w:val="Testua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instrText xml:space="preserve"> FORMTEXT </w:instrTex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end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,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begin">
                <w:ffData>
                  <w:name w:val="Testua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instrText xml:space="preserve"> FORMTEXT </w:instrTex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end"/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de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begin">
                <w:ffData>
                  <w:name w:val="Testua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instrText xml:space="preserve"> FORMTEXT </w:instrTex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end"/>
            </w:r>
            <w:proofErr w:type="spellStart"/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de</w:t>
            </w:r>
            <w:proofErr w:type="spellEnd"/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 xml:space="preserve"> 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begin">
                <w:ffData>
                  <w:name w:val="Testua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instrText xml:space="preserve"> FORMTEXT </w:instrTex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separate"/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es-ES_tradnl"/>
              </w:rPr>
              <w:t> 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u w:val="dotted"/>
                <w:lang w:eastAsia="es-ES_tradnl"/>
              </w:rPr>
              <w:fldChar w:fldCharType="end"/>
            </w:r>
          </w:p>
        </w:tc>
      </w:tr>
    </w:tbl>
    <w:p w:rsidR="00150325" w:rsidRDefault="00150325" w:rsidP="00321B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50325" w:rsidRDefault="00150325" w:rsidP="00321B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21B55" w:rsidRPr="00321B55" w:rsidRDefault="00321B55" w:rsidP="00321B5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1B55">
        <w:rPr>
          <w:rFonts w:ascii="Arial" w:hAnsi="Arial" w:cs="Arial"/>
          <w:b/>
          <w:bCs/>
          <w:sz w:val="20"/>
          <w:szCs w:val="20"/>
        </w:rPr>
        <w:t>(Firma)</w:t>
      </w:r>
    </w:p>
    <w:p w:rsidR="00321B55" w:rsidRPr="00321B55" w:rsidRDefault="00321B55" w:rsidP="00321B55">
      <w:pPr>
        <w:spacing w:after="0" w:line="240" w:lineRule="auto"/>
        <w:ind w:right="62"/>
        <w:jc w:val="center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321B55" w:rsidRDefault="00321B55" w:rsidP="00321B55">
      <w:pPr>
        <w:spacing w:after="0" w:line="240" w:lineRule="auto"/>
        <w:ind w:right="62"/>
        <w:jc w:val="center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150325" w:rsidRDefault="00150325" w:rsidP="00321B55">
      <w:pPr>
        <w:spacing w:after="0" w:line="240" w:lineRule="auto"/>
        <w:ind w:right="62"/>
        <w:jc w:val="center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150325" w:rsidRPr="00321B55" w:rsidRDefault="00150325" w:rsidP="00321B55">
      <w:pPr>
        <w:spacing w:after="0" w:line="240" w:lineRule="auto"/>
        <w:ind w:right="62"/>
        <w:jc w:val="center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p w:rsidR="00321B55" w:rsidRPr="00321B55" w:rsidRDefault="00321B55" w:rsidP="00321B55">
      <w:pPr>
        <w:spacing w:after="0" w:line="240" w:lineRule="auto"/>
        <w:ind w:right="62"/>
        <w:jc w:val="center"/>
        <w:rPr>
          <w:rFonts w:ascii="Arial" w:eastAsia="Times New Roman" w:hAnsi="Arial" w:cs="Arial"/>
          <w:b/>
          <w:bCs/>
          <w:sz w:val="20"/>
          <w:szCs w:val="20"/>
          <w:lang w:eastAsia="es-ES_tradnl"/>
        </w:rPr>
      </w:pPr>
    </w:p>
    <w:tbl>
      <w:tblPr>
        <w:tblW w:w="10081" w:type="dxa"/>
        <w:jc w:val="center"/>
        <w:tblInd w:w="23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321B55" w:rsidRPr="00321B55" w:rsidTr="000F4F2C">
        <w:trPr>
          <w:jc w:val="center"/>
        </w:trPr>
        <w:tc>
          <w:tcPr>
            <w:tcW w:w="10081" w:type="dxa"/>
          </w:tcPr>
          <w:p w:rsidR="00321B55" w:rsidRPr="00321B55" w:rsidRDefault="00321B55" w:rsidP="00321B55">
            <w:pPr>
              <w:numPr>
                <w:ilvl w:val="0"/>
                <w:numId w:val="28"/>
              </w:numPr>
              <w:tabs>
                <w:tab w:val="center" w:pos="291"/>
              </w:tabs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Solicitante programa ayudas.</w:t>
            </w:r>
          </w:p>
        </w:tc>
      </w:tr>
      <w:tr w:rsidR="00321B55" w:rsidRPr="00321B55" w:rsidTr="000F4F2C">
        <w:trPr>
          <w:jc w:val="center"/>
        </w:trPr>
        <w:tc>
          <w:tcPr>
            <w:tcW w:w="10081" w:type="dxa"/>
          </w:tcPr>
          <w:p w:rsidR="00321B55" w:rsidRPr="00321B55" w:rsidRDefault="00321B55" w:rsidP="00321B55">
            <w:pPr>
              <w:numPr>
                <w:ilvl w:val="0"/>
                <w:numId w:val="28"/>
              </w:numPr>
              <w:tabs>
                <w:tab w:val="center" w:pos="291"/>
              </w:tabs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El/La administrador/a autorizado/a de la empresa/entidad podrá tramitar y gestionar las autorizaciones de otras personas utilizando la aplicación telemática de gestión de autorizaciones.</w:t>
            </w:r>
          </w:p>
        </w:tc>
      </w:tr>
      <w:tr w:rsidR="00321B55" w:rsidRPr="00321B55" w:rsidTr="000F4F2C">
        <w:trPr>
          <w:jc w:val="center"/>
        </w:trPr>
        <w:tc>
          <w:tcPr>
            <w:tcW w:w="10081" w:type="dxa"/>
          </w:tcPr>
          <w:p w:rsidR="00150325" w:rsidRDefault="00150325" w:rsidP="00321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ES_tradnl"/>
              </w:rPr>
            </w:pPr>
          </w:p>
          <w:p w:rsidR="00321B55" w:rsidRPr="00321B55" w:rsidRDefault="00321B55" w:rsidP="00321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21B55">
              <w:rPr>
                <w:rFonts w:ascii="Arial" w:eastAsia="Times New Roman" w:hAnsi="Arial" w:cs="Arial"/>
                <w:sz w:val="20"/>
                <w:szCs w:val="20"/>
                <w:u w:val="single"/>
                <w:lang w:eastAsia="es-ES_tradnl"/>
              </w:rPr>
              <w:t>Nota</w:t>
            </w:r>
            <w:r w:rsidRPr="00321B55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: Los datos de carácter personal recogidos en este documento serán tratados de acuerdo con lo establecido en la Ley Orgánica 15/99, de 13 de diciembre, de Protección de Datos de carácter personal.</w:t>
            </w:r>
          </w:p>
        </w:tc>
      </w:tr>
    </w:tbl>
    <w:p w:rsidR="000E7980" w:rsidRPr="00270139" w:rsidRDefault="000E7980" w:rsidP="00270139">
      <w:pPr>
        <w:pStyle w:val="NormalWeb"/>
        <w:shd w:val="clear" w:color="auto" w:fill="FFFFFF"/>
        <w:tabs>
          <w:tab w:val="left" w:pos="1288"/>
          <w:tab w:val="center" w:pos="4465"/>
        </w:tabs>
        <w:spacing w:line="280" w:lineRule="exact"/>
        <w:ind w:left="-142" w:right="-567"/>
        <w:jc w:val="both"/>
        <w:rPr>
          <w:rFonts w:ascii="Arial" w:hAnsi="Arial" w:cs="Arial"/>
          <w:sz w:val="22"/>
          <w:szCs w:val="22"/>
          <w:lang w:val="es-ES"/>
        </w:rPr>
      </w:pPr>
    </w:p>
    <w:sectPr w:rsidR="000E7980" w:rsidRPr="00270139" w:rsidSect="00FF645B">
      <w:footerReference w:type="default" r:id="rId12"/>
      <w:pgSz w:w="11907" w:h="16840"/>
      <w:pgMar w:top="1418" w:right="1701" w:bottom="1418" w:left="1701" w:header="720" w:footer="79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A9" w:rsidRDefault="005C6EA9">
      <w:r>
        <w:separator/>
      </w:r>
    </w:p>
  </w:endnote>
  <w:endnote w:type="continuationSeparator" w:id="0">
    <w:p w:rsidR="005C6EA9" w:rsidRDefault="005C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223903"/>
      <w:docPartObj>
        <w:docPartGallery w:val="Page Numbers (Bottom of Page)"/>
        <w:docPartUnique/>
      </w:docPartObj>
    </w:sdtPr>
    <w:sdtEndPr/>
    <w:sdtContent>
      <w:p w:rsidR="00A07542" w:rsidRDefault="00A075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77">
          <w:rPr>
            <w:noProof/>
          </w:rPr>
          <w:t>2</w:t>
        </w:r>
        <w:r>
          <w:fldChar w:fldCharType="end"/>
        </w:r>
      </w:p>
    </w:sdtContent>
  </w:sdt>
  <w:p w:rsidR="00A07542" w:rsidRDefault="00A075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A9" w:rsidRDefault="005C6EA9">
      <w:r>
        <w:separator/>
      </w:r>
    </w:p>
  </w:footnote>
  <w:footnote w:type="continuationSeparator" w:id="0">
    <w:p w:rsidR="005C6EA9" w:rsidRDefault="005C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46"/>
    <w:multiLevelType w:val="hybridMultilevel"/>
    <w:tmpl w:val="3A400EA0"/>
    <w:lvl w:ilvl="0" w:tplc="0C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3C263B5"/>
    <w:multiLevelType w:val="hybridMultilevel"/>
    <w:tmpl w:val="E450896C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F45FB9"/>
    <w:multiLevelType w:val="hybridMultilevel"/>
    <w:tmpl w:val="C69498A4"/>
    <w:lvl w:ilvl="0" w:tplc="4DB8E4A2">
      <w:start w:val="1"/>
      <w:numFmt w:val="decimal"/>
      <w:lvlText w:val="(%1)"/>
      <w:lvlJc w:val="left"/>
      <w:pPr>
        <w:ind w:left="36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4">
    <w:nsid w:val="108B64B0"/>
    <w:multiLevelType w:val="hybridMultilevel"/>
    <w:tmpl w:val="CCF20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65540"/>
    <w:multiLevelType w:val="hybridMultilevel"/>
    <w:tmpl w:val="DBF6F0D4"/>
    <w:lvl w:ilvl="0" w:tplc="7234A9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44A05D6"/>
    <w:multiLevelType w:val="hybridMultilevel"/>
    <w:tmpl w:val="166EF1CE"/>
    <w:lvl w:ilvl="0" w:tplc="3570857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B33"/>
    <w:multiLevelType w:val="hybridMultilevel"/>
    <w:tmpl w:val="EECE1C0E"/>
    <w:lvl w:ilvl="0" w:tplc="69F8DB84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1540D"/>
    <w:multiLevelType w:val="hybridMultilevel"/>
    <w:tmpl w:val="8F181F1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7CA578E"/>
    <w:multiLevelType w:val="multilevel"/>
    <w:tmpl w:val="47A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5049"/>
    <w:multiLevelType w:val="hybridMultilevel"/>
    <w:tmpl w:val="1B7A7B1C"/>
    <w:lvl w:ilvl="0" w:tplc="3EC0A266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6E716E7"/>
    <w:multiLevelType w:val="hybridMultilevel"/>
    <w:tmpl w:val="F6001BAC"/>
    <w:lvl w:ilvl="0" w:tplc="8550E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C70CF"/>
    <w:multiLevelType w:val="hybridMultilevel"/>
    <w:tmpl w:val="EC06639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B839DA"/>
    <w:multiLevelType w:val="hybridMultilevel"/>
    <w:tmpl w:val="43F43CF0"/>
    <w:lvl w:ilvl="0" w:tplc="3EC0A2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C5B50"/>
    <w:multiLevelType w:val="hybridMultilevel"/>
    <w:tmpl w:val="8176F772"/>
    <w:lvl w:ilvl="0" w:tplc="3570857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25B23"/>
    <w:multiLevelType w:val="hybridMultilevel"/>
    <w:tmpl w:val="3FC4A6D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6501F22"/>
    <w:multiLevelType w:val="hybridMultilevel"/>
    <w:tmpl w:val="25D4989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D7697E"/>
    <w:multiLevelType w:val="hybridMultilevel"/>
    <w:tmpl w:val="A50C439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7D32549"/>
    <w:multiLevelType w:val="hybridMultilevel"/>
    <w:tmpl w:val="C714CDB4"/>
    <w:lvl w:ilvl="0" w:tplc="94225B4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660A3"/>
    <w:multiLevelType w:val="hybridMultilevel"/>
    <w:tmpl w:val="2836ED92"/>
    <w:lvl w:ilvl="0" w:tplc="3EC0A266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9242618"/>
    <w:multiLevelType w:val="hybridMultilevel"/>
    <w:tmpl w:val="E9340F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DE5832"/>
    <w:multiLevelType w:val="hybridMultilevel"/>
    <w:tmpl w:val="9CC0FC8C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7756A5"/>
    <w:multiLevelType w:val="hybridMultilevel"/>
    <w:tmpl w:val="4686DE56"/>
    <w:lvl w:ilvl="0" w:tplc="1DD28B0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4E655A1"/>
    <w:multiLevelType w:val="hybridMultilevel"/>
    <w:tmpl w:val="99E434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EB8F5F0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570E79AC"/>
    <w:multiLevelType w:val="hybridMultilevel"/>
    <w:tmpl w:val="2D1AB742"/>
    <w:lvl w:ilvl="0" w:tplc="3EC0A266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8E69A5"/>
    <w:multiLevelType w:val="hybridMultilevel"/>
    <w:tmpl w:val="CA78E87A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6E4CD5FC">
      <w:start w:val="5"/>
      <w:numFmt w:val="bullet"/>
      <w:lvlText w:val=""/>
      <w:lvlJc w:val="left"/>
      <w:pPr>
        <w:ind w:left="1364" w:hanging="360"/>
      </w:pPr>
      <w:rPr>
        <w:rFonts w:ascii="Wingdings" w:eastAsia="Times New Roman" w:hAnsi="Wingdings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9">
    <w:nsid w:val="6826542D"/>
    <w:multiLevelType w:val="hybridMultilevel"/>
    <w:tmpl w:val="35627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53ADC"/>
    <w:multiLevelType w:val="hybridMultilevel"/>
    <w:tmpl w:val="E10074F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1D83EBE"/>
    <w:multiLevelType w:val="hybridMultilevel"/>
    <w:tmpl w:val="D248BB0C"/>
    <w:lvl w:ilvl="0" w:tplc="3EC0A2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A601F"/>
    <w:multiLevelType w:val="hybridMultilevel"/>
    <w:tmpl w:val="A6660E9E"/>
    <w:lvl w:ilvl="0" w:tplc="0A20CBF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927B4A"/>
    <w:multiLevelType w:val="hybridMultilevel"/>
    <w:tmpl w:val="6244525E"/>
    <w:lvl w:ilvl="0" w:tplc="0A525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29"/>
  </w:num>
  <w:num w:numId="5">
    <w:abstractNumId w:val="13"/>
  </w:num>
  <w:num w:numId="6">
    <w:abstractNumId w:val="14"/>
  </w:num>
  <w:num w:numId="7">
    <w:abstractNumId w:val="6"/>
  </w:num>
  <w:num w:numId="8">
    <w:abstractNumId w:val="25"/>
  </w:num>
  <w:num w:numId="9">
    <w:abstractNumId w:val="4"/>
  </w:num>
  <w:num w:numId="10">
    <w:abstractNumId w:val="28"/>
  </w:num>
  <w:num w:numId="11">
    <w:abstractNumId w:val="17"/>
  </w:num>
  <w:num w:numId="12">
    <w:abstractNumId w:val="7"/>
  </w:num>
  <w:num w:numId="13">
    <w:abstractNumId w:val="2"/>
  </w:num>
  <w:num w:numId="14">
    <w:abstractNumId w:val="23"/>
  </w:num>
  <w:num w:numId="15">
    <w:abstractNumId w:val="27"/>
  </w:num>
  <w:num w:numId="16">
    <w:abstractNumId w:val="22"/>
  </w:num>
  <w:num w:numId="17">
    <w:abstractNumId w:val="30"/>
  </w:num>
  <w:num w:numId="18">
    <w:abstractNumId w:val="8"/>
  </w:num>
  <w:num w:numId="19">
    <w:abstractNumId w:val="15"/>
  </w:num>
  <w:num w:numId="20">
    <w:abstractNumId w:val="1"/>
  </w:num>
  <w:num w:numId="21">
    <w:abstractNumId w:val="24"/>
  </w:num>
  <w:num w:numId="22">
    <w:abstractNumId w:val="0"/>
  </w:num>
  <w:num w:numId="23">
    <w:abstractNumId w:val="33"/>
  </w:num>
  <w:num w:numId="24">
    <w:abstractNumId w:val="11"/>
  </w:num>
  <w:num w:numId="25">
    <w:abstractNumId w:val="9"/>
  </w:num>
  <w:num w:numId="26">
    <w:abstractNumId w:val="18"/>
  </w:num>
  <w:num w:numId="27">
    <w:abstractNumId w:val="32"/>
  </w:num>
  <w:num w:numId="28">
    <w:abstractNumId w:val="3"/>
  </w:num>
  <w:num w:numId="29">
    <w:abstractNumId w:val="16"/>
  </w:num>
  <w:num w:numId="30">
    <w:abstractNumId w:val="21"/>
  </w:num>
  <w:num w:numId="31">
    <w:abstractNumId w:val="12"/>
  </w:num>
  <w:num w:numId="32">
    <w:abstractNumId w:val="19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intFractionalCharacterWidth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FF"/>
    <w:rsid w:val="00000BC9"/>
    <w:rsid w:val="0000166C"/>
    <w:rsid w:val="00001690"/>
    <w:rsid w:val="000021C6"/>
    <w:rsid w:val="00006EFF"/>
    <w:rsid w:val="00012792"/>
    <w:rsid w:val="00013A44"/>
    <w:rsid w:val="000140DD"/>
    <w:rsid w:val="0001546E"/>
    <w:rsid w:val="00016A0F"/>
    <w:rsid w:val="00016D99"/>
    <w:rsid w:val="00017F2F"/>
    <w:rsid w:val="000201D0"/>
    <w:rsid w:val="00020CE6"/>
    <w:rsid w:val="000217DB"/>
    <w:rsid w:val="0002193A"/>
    <w:rsid w:val="00021F42"/>
    <w:rsid w:val="00022CFC"/>
    <w:rsid w:val="00031D20"/>
    <w:rsid w:val="00032ACE"/>
    <w:rsid w:val="000358BE"/>
    <w:rsid w:val="00040C65"/>
    <w:rsid w:val="0004187A"/>
    <w:rsid w:val="00041D6A"/>
    <w:rsid w:val="00047217"/>
    <w:rsid w:val="00047DAF"/>
    <w:rsid w:val="0005387F"/>
    <w:rsid w:val="0005415C"/>
    <w:rsid w:val="00054A90"/>
    <w:rsid w:val="00054CD0"/>
    <w:rsid w:val="0006046E"/>
    <w:rsid w:val="00070094"/>
    <w:rsid w:val="00072ACE"/>
    <w:rsid w:val="00072C02"/>
    <w:rsid w:val="0007352C"/>
    <w:rsid w:val="00075A9C"/>
    <w:rsid w:val="00080729"/>
    <w:rsid w:val="00082D5A"/>
    <w:rsid w:val="000853E4"/>
    <w:rsid w:val="0009110E"/>
    <w:rsid w:val="0009161A"/>
    <w:rsid w:val="00094F83"/>
    <w:rsid w:val="000953F8"/>
    <w:rsid w:val="00097389"/>
    <w:rsid w:val="000A006A"/>
    <w:rsid w:val="000A2780"/>
    <w:rsid w:val="000A34CE"/>
    <w:rsid w:val="000A489B"/>
    <w:rsid w:val="000B26B8"/>
    <w:rsid w:val="000B2A46"/>
    <w:rsid w:val="000B3B0C"/>
    <w:rsid w:val="000B5056"/>
    <w:rsid w:val="000B51A9"/>
    <w:rsid w:val="000B5DB8"/>
    <w:rsid w:val="000B6B8F"/>
    <w:rsid w:val="000B7A8C"/>
    <w:rsid w:val="000C1FA4"/>
    <w:rsid w:val="000C62ED"/>
    <w:rsid w:val="000D19FB"/>
    <w:rsid w:val="000D1A58"/>
    <w:rsid w:val="000D267F"/>
    <w:rsid w:val="000D61E4"/>
    <w:rsid w:val="000D7E32"/>
    <w:rsid w:val="000E08ED"/>
    <w:rsid w:val="000E233B"/>
    <w:rsid w:val="000E598D"/>
    <w:rsid w:val="000E6273"/>
    <w:rsid w:val="000E7980"/>
    <w:rsid w:val="000F0F0D"/>
    <w:rsid w:val="000F2693"/>
    <w:rsid w:val="000F2D8C"/>
    <w:rsid w:val="000F56C0"/>
    <w:rsid w:val="000F609A"/>
    <w:rsid w:val="000F7A48"/>
    <w:rsid w:val="00102CB5"/>
    <w:rsid w:val="00104007"/>
    <w:rsid w:val="00105097"/>
    <w:rsid w:val="00105A1C"/>
    <w:rsid w:val="00110B6F"/>
    <w:rsid w:val="00111477"/>
    <w:rsid w:val="00117E9D"/>
    <w:rsid w:val="00122B2E"/>
    <w:rsid w:val="0012369F"/>
    <w:rsid w:val="001236BC"/>
    <w:rsid w:val="001262C1"/>
    <w:rsid w:val="00127D95"/>
    <w:rsid w:val="00130387"/>
    <w:rsid w:val="0013402B"/>
    <w:rsid w:val="001404DE"/>
    <w:rsid w:val="0014337B"/>
    <w:rsid w:val="00143454"/>
    <w:rsid w:val="001474C6"/>
    <w:rsid w:val="00150325"/>
    <w:rsid w:val="00152D7B"/>
    <w:rsid w:val="00153DB6"/>
    <w:rsid w:val="0015542C"/>
    <w:rsid w:val="0015677A"/>
    <w:rsid w:val="00156865"/>
    <w:rsid w:val="00157CCF"/>
    <w:rsid w:val="001600A1"/>
    <w:rsid w:val="00161228"/>
    <w:rsid w:val="00165AA9"/>
    <w:rsid w:val="00173171"/>
    <w:rsid w:val="00174DB4"/>
    <w:rsid w:val="00175918"/>
    <w:rsid w:val="001767A6"/>
    <w:rsid w:val="00181F99"/>
    <w:rsid w:val="00185280"/>
    <w:rsid w:val="00185306"/>
    <w:rsid w:val="001854ED"/>
    <w:rsid w:val="00185576"/>
    <w:rsid w:val="00186BA8"/>
    <w:rsid w:val="001913F8"/>
    <w:rsid w:val="001922CA"/>
    <w:rsid w:val="001967F6"/>
    <w:rsid w:val="00197B18"/>
    <w:rsid w:val="001A073F"/>
    <w:rsid w:val="001A4320"/>
    <w:rsid w:val="001A621F"/>
    <w:rsid w:val="001A6532"/>
    <w:rsid w:val="001A65B3"/>
    <w:rsid w:val="001B2A58"/>
    <w:rsid w:val="001B3075"/>
    <w:rsid w:val="001B78BA"/>
    <w:rsid w:val="001C189F"/>
    <w:rsid w:val="001C3326"/>
    <w:rsid w:val="001C452F"/>
    <w:rsid w:val="001C716C"/>
    <w:rsid w:val="001C78CA"/>
    <w:rsid w:val="001D04C1"/>
    <w:rsid w:val="001D3B65"/>
    <w:rsid w:val="001E411A"/>
    <w:rsid w:val="001F1BF4"/>
    <w:rsid w:val="001F251D"/>
    <w:rsid w:val="001F44C1"/>
    <w:rsid w:val="001F57F3"/>
    <w:rsid w:val="001F6715"/>
    <w:rsid w:val="00201AC9"/>
    <w:rsid w:val="002041EC"/>
    <w:rsid w:val="00205D39"/>
    <w:rsid w:val="00207C85"/>
    <w:rsid w:val="00210FFE"/>
    <w:rsid w:val="0021459E"/>
    <w:rsid w:val="002212B7"/>
    <w:rsid w:val="002216B1"/>
    <w:rsid w:val="0022436A"/>
    <w:rsid w:val="002253B0"/>
    <w:rsid w:val="00230013"/>
    <w:rsid w:val="00236C3D"/>
    <w:rsid w:val="002405CB"/>
    <w:rsid w:val="00241F9D"/>
    <w:rsid w:val="00243420"/>
    <w:rsid w:val="00246E4B"/>
    <w:rsid w:val="00247AB7"/>
    <w:rsid w:val="00250159"/>
    <w:rsid w:val="00251CE4"/>
    <w:rsid w:val="00254293"/>
    <w:rsid w:val="00254E12"/>
    <w:rsid w:val="0026544B"/>
    <w:rsid w:val="002674C8"/>
    <w:rsid w:val="00270139"/>
    <w:rsid w:val="002713A4"/>
    <w:rsid w:val="00271896"/>
    <w:rsid w:val="00275370"/>
    <w:rsid w:val="002756D8"/>
    <w:rsid w:val="00275964"/>
    <w:rsid w:val="00275D66"/>
    <w:rsid w:val="00277595"/>
    <w:rsid w:val="00280D67"/>
    <w:rsid w:val="00283D85"/>
    <w:rsid w:val="002842EC"/>
    <w:rsid w:val="00285CA5"/>
    <w:rsid w:val="002A27C2"/>
    <w:rsid w:val="002A643E"/>
    <w:rsid w:val="002B3545"/>
    <w:rsid w:val="002B38DE"/>
    <w:rsid w:val="002B3A2D"/>
    <w:rsid w:val="002B4374"/>
    <w:rsid w:val="002B539B"/>
    <w:rsid w:val="002C0F80"/>
    <w:rsid w:val="002C2CAA"/>
    <w:rsid w:val="002C36E4"/>
    <w:rsid w:val="002C5F44"/>
    <w:rsid w:val="002D5235"/>
    <w:rsid w:val="002D5E18"/>
    <w:rsid w:val="002D6CB2"/>
    <w:rsid w:val="002E01D1"/>
    <w:rsid w:val="002F0223"/>
    <w:rsid w:val="002F0A51"/>
    <w:rsid w:val="002F0CFD"/>
    <w:rsid w:val="002F332B"/>
    <w:rsid w:val="002F3F5F"/>
    <w:rsid w:val="002F4781"/>
    <w:rsid w:val="002F56CC"/>
    <w:rsid w:val="002F5E5F"/>
    <w:rsid w:val="002F7995"/>
    <w:rsid w:val="003017E6"/>
    <w:rsid w:val="0030198E"/>
    <w:rsid w:val="0030434C"/>
    <w:rsid w:val="00306757"/>
    <w:rsid w:val="00307E94"/>
    <w:rsid w:val="00310F3A"/>
    <w:rsid w:val="00312B7E"/>
    <w:rsid w:val="00314166"/>
    <w:rsid w:val="003149BD"/>
    <w:rsid w:val="00321605"/>
    <w:rsid w:val="00321AE2"/>
    <w:rsid w:val="00321B55"/>
    <w:rsid w:val="00322235"/>
    <w:rsid w:val="0032330D"/>
    <w:rsid w:val="003240DD"/>
    <w:rsid w:val="0032432E"/>
    <w:rsid w:val="00327E67"/>
    <w:rsid w:val="0033259B"/>
    <w:rsid w:val="00335404"/>
    <w:rsid w:val="00341351"/>
    <w:rsid w:val="00342537"/>
    <w:rsid w:val="003475EC"/>
    <w:rsid w:val="00352CA9"/>
    <w:rsid w:val="00354235"/>
    <w:rsid w:val="00355C20"/>
    <w:rsid w:val="00355E9B"/>
    <w:rsid w:val="00356369"/>
    <w:rsid w:val="00361D88"/>
    <w:rsid w:val="00364F66"/>
    <w:rsid w:val="003660BD"/>
    <w:rsid w:val="00367500"/>
    <w:rsid w:val="00370957"/>
    <w:rsid w:val="0037215C"/>
    <w:rsid w:val="00373984"/>
    <w:rsid w:val="00374A76"/>
    <w:rsid w:val="003763FD"/>
    <w:rsid w:val="003772BE"/>
    <w:rsid w:val="00377D77"/>
    <w:rsid w:val="00380AE4"/>
    <w:rsid w:val="0038152F"/>
    <w:rsid w:val="00381E68"/>
    <w:rsid w:val="00382310"/>
    <w:rsid w:val="003857DF"/>
    <w:rsid w:val="003A0CF4"/>
    <w:rsid w:val="003A1F65"/>
    <w:rsid w:val="003B2702"/>
    <w:rsid w:val="003B642C"/>
    <w:rsid w:val="003B7A5F"/>
    <w:rsid w:val="003C0395"/>
    <w:rsid w:val="003C3B99"/>
    <w:rsid w:val="003C4428"/>
    <w:rsid w:val="003C5740"/>
    <w:rsid w:val="003D1B2A"/>
    <w:rsid w:val="003D2FD8"/>
    <w:rsid w:val="003D3B55"/>
    <w:rsid w:val="003D4E41"/>
    <w:rsid w:val="003D4FF6"/>
    <w:rsid w:val="003D756E"/>
    <w:rsid w:val="003D76F5"/>
    <w:rsid w:val="003E037F"/>
    <w:rsid w:val="003E0B1F"/>
    <w:rsid w:val="003E13CD"/>
    <w:rsid w:val="003E1522"/>
    <w:rsid w:val="003E5743"/>
    <w:rsid w:val="003F335A"/>
    <w:rsid w:val="00404C4D"/>
    <w:rsid w:val="004062F1"/>
    <w:rsid w:val="004102AD"/>
    <w:rsid w:val="004174ED"/>
    <w:rsid w:val="00421E27"/>
    <w:rsid w:val="00422E9E"/>
    <w:rsid w:val="00423C81"/>
    <w:rsid w:val="0042424B"/>
    <w:rsid w:val="00424981"/>
    <w:rsid w:val="004254A8"/>
    <w:rsid w:val="00433EAF"/>
    <w:rsid w:val="00435A51"/>
    <w:rsid w:val="00451231"/>
    <w:rsid w:val="00456EEE"/>
    <w:rsid w:val="00463D52"/>
    <w:rsid w:val="0046616D"/>
    <w:rsid w:val="00467970"/>
    <w:rsid w:val="00467CD3"/>
    <w:rsid w:val="0047156C"/>
    <w:rsid w:val="004769D6"/>
    <w:rsid w:val="00483D9E"/>
    <w:rsid w:val="00487184"/>
    <w:rsid w:val="0049040D"/>
    <w:rsid w:val="00491773"/>
    <w:rsid w:val="00492B76"/>
    <w:rsid w:val="004A0058"/>
    <w:rsid w:val="004A2D26"/>
    <w:rsid w:val="004A3685"/>
    <w:rsid w:val="004A3D21"/>
    <w:rsid w:val="004A6964"/>
    <w:rsid w:val="004B034E"/>
    <w:rsid w:val="004B1793"/>
    <w:rsid w:val="004B606A"/>
    <w:rsid w:val="004B76FE"/>
    <w:rsid w:val="004C2475"/>
    <w:rsid w:val="004C2980"/>
    <w:rsid w:val="004C4D58"/>
    <w:rsid w:val="004C5ED1"/>
    <w:rsid w:val="004D19F7"/>
    <w:rsid w:val="004D29E9"/>
    <w:rsid w:val="004D6425"/>
    <w:rsid w:val="004E225D"/>
    <w:rsid w:val="004E2736"/>
    <w:rsid w:val="004E3B00"/>
    <w:rsid w:val="004E51B0"/>
    <w:rsid w:val="004E6C03"/>
    <w:rsid w:val="004E75E8"/>
    <w:rsid w:val="004F0796"/>
    <w:rsid w:val="004F5CF6"/>
    <w:rsid w:val="004F5E39"/>
    <w:rsid w:val="005014B4"/>
    <w:rsid w:val="00502C3A"/>
    <w:rsid w:val="00503840"/>
    <w:rsid w:val="00503F02"/>
    <w:rsid w:val="00505AC5"/>
    <w:rsid w:val="00506F3A"/>
    <w:rsid w:val="00510DC3"/>
    <w:rsid w:val="005115A6"/>
    <w:rsid w:val="00513994"/>
    <w:rsid w:val="0052505C"/>
    <w:rsid w:val="00527362"/>
    <w:rsid w:val="0052784C"/>
    <w:rsid w:val="0053222B"/>
    <w:rsid w:val="00534F5C"/>
    <w:rsid w:val="00535410"/>
    <w:rsid w:val="00536867"/>
    <w:rsid w:val="005400D4"/>
    <w:rsid w:val="005408AC"/>
    <w:rsid w:val="005435F1"/>
    <w:rsid w:val="00552D16"/>
    <w:rsid w:val="0055465E"/>
    <w:rsid w:val="00564A72"/>
    <w:rsid w:val="00566668"/>
    <w:rsid w:val="00567937"/>
    <w:rsid w:val="00570ACA"/>
    <w:rsid w:val="00573B06"/>
    <w:rsid w:val="0057480C"/>
    <w:rsid w:val="0057592B"/>
    <w:rsid w:val="00580EAA"/>
    <w:rsid w:val="00581C53"/>
    <w:rsid w:val="00584F75"/>
    <w:rsid w:val="005852B8"/>
    <w:rsid w:val="00586146"/>
    <w:rsid w:val="0058624C"/>
    <w:rsid w:val="00587388"/>
    <w:rsid w:val="005919CA"/>
    <w:rsid w:val="005929A9"/>
    <w:rsid w:val="00596011"/>
    <w:rsid w:val="00597D15"/>
    <w:rsid w:val="005A299E"/>
    <w:rsid w:val="005A461B"/>
    <w:rsid w:val="005A51C0"/>
    <w:rsid w:val="005B4335"/>
    <w:rsid w:val="005B6D09"/>
    <w:rsid w:val="005B6D9F"/>
    <w:rsid w:val="005B7173"/>
    <w:rsid w:val="005C5C56"/>
    <w:rsid w:val="005C6EA9"/>
    <w:rsid w:val="005C7001"/>
    <w:rsid w:val="005D0EF1"/>
    <w:rsid w:val="005D1D69"/>
    <w:rsid w:val="005D2093"/>
    <w:rsid w:val="005D2D07"/>
    <w:rsid w:val="005D3E2C"/>
    <w:rsid w:val="005D5ECA"/>
    <w:rsid w:val="005E2103"/>
    <w:rsid w:val="005E3B5F"/>
    <w:rsid w:val="005E3E5B"/>
    <w:rsid w:val="005E4BCE"/>
    <w:rsid w:val="005E7468"/>
    <w:rsid w:val="005E7C61"/>
    <w:rsid w:val="005F0274"/>
    <w:rsid w:val="005F15F6"/>
    <w:rsid w:val="005F4240"/>
    <w:rsid w:val="005F4557"/>
    <w:rsid w:val="005F47B2"/>
    <w:rsid w:val="006018EA"/>
    <w:rsid w:val="00601A5F"/>
    <w:rsid w:val="00605BC7"/>
    <w:rsid w:val="00611647"/>
    <w:rsid w:val="0061268C"/>
    <w:rsid w:val="006138E9"/>
    <w:rsid w:val="006155BD"/>
    <w:rsid w:val="00621976"/>
    <w:rsid w:val="006222CB"/>
    <w:rsid w:val="00625403"/>
    <w:rsid w:val="00626880"/>
    <w:rsid w:val="00626FC6"/>
    <w:rsid w:val="00627F50"/>
    <w:rsid w:val="00630C06"/>
    <w:rsid w:val="00632906"/>
    <w:rsid w:val="00634A06"/>
    <w:rsid w:val="00640479"/>
    <w:rsid w:val="00641769"/>
    <w:rsid w:val="00641847"/>
    <w:rsid w:val="006461F2"/>
    <w:rsid w:val="00647E49"/>
    <w:rsid w:val="0065252B"/>
    <w:rsid w:val="006538B3"/>
    <w:rsid w:val="00654E1B"/>
    <w:rsid w:val="006606D2"/>
    <w:rsid w:val="00661738"/>
    <w:rsid w:val="00662288"/>
    <w:rsid w:val="00670183"/>
    <w:rsid w:val="00671622"/>
    <w:rsid w:val="00672A45"/>
    <w:rsid w:val="00675531"/>
    <w:rsid w:val="00675EB4"/>
    <w:rsid w:val="00676F49"/>
    <w:rsid w:val="00677A11"/>
    <w:rsid w:val="00680668"/>
    <w:rsid w:val="0068164A"/>
    <w:rsid w:val="00683256"/>
    <w:rsid w:val="0068694B"/>
    <w:rsid w:val="00690AEF"/>
    <w:rsid w:val="006939CC"/>
    <w:rsid w:val="006956D1"/>
    <w:rsid w:val="00697B2C"/>
    <w:rsid w:val="006A03C9"/>
    <w:rsid w:val="006A1CD7"/>
    <w:rsid w:val="006A26EC"/>
    <w:rsid w:val="006A5C76"/>
    <w:rsid w:val="006B0D2B"/>
    <w:rsid w:val="006B13EE"/>
    <w:rsid w:val="006B5E45"/>
    <w:rsid w:val="006B68D5"/>
    <w:rsid w:val="006C00A9"/>
    <w:rsid w:val="006C03C3"/>
    <w:rsid w:val="006C0482"/>
    <w:rsid w:val="006C2D77"/>
    <w:rsid w:val="006C3BC5"/>
    <w:rsid w:val="006D1AC3"/>
    <w:rsid w:val="006D1DB9"/>
    <w:rsid w:val="006D3AB9"/>
    <w:rsid w:val="006D5910"/>
    <w:rsid w:val="006E1603"/>
    <w:rsid w:val="006E23F0"/>
    <w:rsid w:val="006E372E"/>
    <w:rsid w:val="006E5648"/>
    <w:rsid w:val="006E63C3"/>
    <w:rsid w:val="006E72B6"/>
    <w:rsid w:val="006F2ADD"/>
    <w:rsid w:val="006F3E7E"/>
    <w:rsid w:val="006F6877"/>
    <w:rsid w:val="006F6F24"/>
    <w:rsid w:val="007014E9"/>
    <w:rsid w:val="00702046"/>
    <w:rsid w:val="0070579E"/>
    <w:rsid w:val="00711C69"/>
    <w:rsid w:val="00711E14"/>
    <w:rsid w:val="0071307F"/>
    <w:rsid w:val="007162BF"/>
    <w:rsid w:val="00717B1C"/>
    <w:rsid w:val="00717E99"/>
    <w:rsid w:val="0072040F"/>
    <w:rsid w:val="00722716"/>
    <w:rsid w:val="00727138"/>
    <w:rsid w:val="00727947"/>
    <w:rsid w:val="00727CE4"/>
    <w:rsid w:val="00727DD2"/>
    <w:rsid w:val="00732836"/>
    <w:rsid w:val="007348E2"/>
    <w:rsid w:val="00735D84"/>
    <w:rsid w:val="00736196"/>
    <w:rsid w:val="00736DDA"/>
    <w:rsid w:val="00743A39"/>
    <w:rsid w:val="00750146"/>
    <w:rsid w:val="007503BF"/>
    <w:rsid w:val="00751EA3"/>
    <w:rsid w:val="00752527"/>
    <w:rsid w:val="007527E9"/>
    <w:rsid w:val="00753298"/>
    <w:rsid w:val="0075404A"/>
    <w:rsid w:val="00760426"/>
    <w:rsid w:val="00765301"/>
    <w:rsid w:val="00767D3C"/>
    <w:rsid w:val="007704CF"/>
    <w:rsid w:val="00770C77"/>
    <w:rsid w:val="00772FDB"/>
    <w:rsid w:val="00775441"/>
    <w:rsid w:val="00776786"/>
    <w:rsid w:val="00776CCE"/>
    <w:rsid w:val="007812F7"/>
    <w:rsid w:val="00783C91"/>
    <w:rsid w:val="00783FFA"/>
    <w:rsid w:val="007843B9"/>
    <w:rsid w:val="00785399"/>
    <w:rsid w:val="00790FAD"/>
    <w:rsid w:val="00791AD5"/>
    <w:rsid w:val="007948AD"/>
    <w:rsid w:val="007962F7"/>
    <w:rsid w:val="00797F57"/>
    <w:rsid w:val="007A2580"/>
    <w:rsid w:val="007A2C91"/>
    <w:rsid w:val="007A65E3"/>
    <w:rsid w:val="007A7BDA"/>
    <w:rsid w:val="007B3491"/>
    <w:rsid w:val="007B3AEA"/>
    <w:rsid w:val="007B42B9"/>
    <w:rsid w:val="007C0B70"/>
    <w:rsid w:val="007D055A"/>
    <w:rsid w:val="007D08AF"/>
    <w:rsid w:val="007D1614"/>
    <w:rsid w:val="007D1C26"/>
    <w:rsid w:val="007D305B"/>
    <w:rsid w:val="007D438B"/>
    <w:rsid w:val="007E4910"/>
    <w:rsid w:val="007E58DA"/>
    <w:rsid w:val="007E641E"/>
    <w:rsid w:val="007F159C"/>
    <w:rsid w:val="007F25A0"/>
    <w:rsid w:val="007F5013"/>
    <w:rsid w:val="007F5A6D"/>
    <w:rsid w:val="007F6C63"/>
    <w:rsid w:val="007F6F09"/>
    <w:rsid w:val="00800767"/>
    <w:rsid w:val="008016E0"/>
    <w:rsid w:val="00801D1B"/>
    <w:rsid w:val="0080387A"/>
    <w:rsid w:val="00805B8A"/>
    <w:rsid w:val="00806468"/>
    <w:rsid w:val="008071C6"/>
    <w:rsid w:val="00807B1A"/>
    <w:rsid w:val="0081215B"/>
    <w:rsid w:val="008125FE"/>
    <w:rsid w:val="00813050"/>
    <w:rsid w:val="00815AE9"/>
    <w:rsid w:val="0081608F"/>
    <w:rsid w:val="00820129"/>
    <w:rsid w:val="00820C73"/>
    <w:rsid w:val="008210C8"/>
    <w:rsid w:val="008226CF"/>
    <w:rsid w:val="00823F59"/>
    <w:rsid w:val="00835D0A"/>
    <w:rsid w:val="00835DCF"/>
    <w:rsid w:val="00836490"/>
    <w:rsid w:val="008412CD"/>
    <w:rsid w:val="00842349"/>
    <w:rsid w:val="0085194A"/>
    <w:rsid w:val="00851E39"/>
    <w:rsid w:val="0085485C"/>
    <w:rsid w:val="0085537B"/>
    <w:rsid w:val="00855AC4"/>
    <w:rsid w:val="008619BA"/>
    <w:rsid w:val="008627F4"/>
    <w:rsid w:val="00864307"/>
    <w:rsid w:val="00867333"/>
    <w:rsid w:val="00867666"/>
    <w:rsid w:val="00867B1B"/>
    <w:rsid w:val="00880170"/>
    <w:rsid w:val="00885548"/>
    <w:rsid w:val="00887A43"/>
    <w:rsid w:val="00891AA5"/>
    <w:rsid w:val="00893B33"/>
    <w:rsid w:val="008972B1"/>
    <w:rsid w:val="008A309B"/>
    <w:rsid w:val="008A5772"/>
    <w:rsid w:val="008A65D5"/>
    <w:rsid w:val="008B4BBF"/>
    <w:rsid w:val="008B56E6"/>
    <w:rsid w:val="008B674C"/>
    <w:rsid w:val="008B78F3"/>
    <w:rsid w:val="008C031D"/>
    <w:rsid w:val="008C1471"/>
    <w:rsid w:val="008C3749"/>
    <w:rsid w:val="008C563A"/>
    <w:rsid w:val="008C796A"/>
    <w:rsid w:val="008D3332"/>
    <w:rsid w:val="008D3B42"/>
    <w:rsid w:val="008D47B2"/>
    <w:rsid w:val="008D66E1"/>
    <w:rsid w:val="008D7D4A"/>
    <w:rsid w:val="008E2D1F"/>
    <w:rsid w:val="008E350D"/>
    <w:rsid w:val="008E513C"/>
    <w:rsid w:val="008E68A7"/>
    <w:rsid w:val="008E6E0E"/>
    <w:rsid w:val="008E793E"/>
    <w:rsid w:val="008F074C"/>
    <w:rsid w:val="008F50EF"/>
    <w:rsid w:val="00900AD3"/>
    <w:rsid w:val="00904804"/>
    <w:rsid w:val="00904B9E"/>
    <w:rsid w:val="0090604C"/>
    <w:rsid w:val="009112B9"/>
    <w:rsid w:val="00911B93"/>
    <w:rsid w:val="009126C1"/>
    <w:rsid w:val="0091491E"/>
    <w:rsid w:val="00915334"/>
    <w:rsid w:val="00915412"/>
    <w:rsid w:val="00916E7D"/>
    <w:rsid w:val="00921BA4"/>
    <w:rsid w:val="00927BA4"/>
    <w:rsid w:val="009328FB"/>
    <w:rsid w:val="00932F38"/>
    <w:rsid w:val="009333BF"/>
    <w:rsid w:val="00936910"/>
    <w:rsid w:val="00941CE9"/>
    <w:rsid w:val="00941E22"/>
    <w:rsid w:val="00943088"/>
    <w:rsid w:val="00944F4C"/>
    <w:rsid w:val="009454A3"/>
    <w:rsid w:val="00946289"/>
    <w:rsid w:val="00953734"/>
    <w:rsid w:val="00954561"/>
    <w:rsid w:val="0095590C"/>
    <w:rsid w:val="009607F6"/>
    <w:rsid w:val="00961A07"/>
    <w:rsid w:val="0096328A"/>
    <w:rsid w:val="00963D97"/>
    <w:rsid w:val="0096546C"/>
    <w:rsid w:val="00967699"/>
    <w:rsid w:val="00970F6C"/>
    <w:rsid w:val="00971AB4"/>
    <w:rsid w:val="009727EC"/>
    <w:rsid w:val="00973100"/>
    <w:rsid w:val="0097419F"/>
    <w:rsid w:val="00981B80"/>
    <w:rsid w:val="0098477F"/>
    <w:rsid w:val="00992B54"/>
    <w:rsid w:val="00993A2B"/>
    <w:rsid w:val="009A27D1"/>
    <w:rsid w:val="009A7077"/>
    <w:rsid w:val="009C1607"/>
    <w:rsid w:val="009C2080"/>
    <w:rsid w:val="009C321D"/>
    <w:rsid w:val="009C6FFF"/>
    <w:rsid w:val="009D0020"/>
    <w:rsid w:val="009D155E"/>
    <w:rsid w:val="009D5570"/>
    <w:rsid w:val="009E0571"/>
    <w:rsid w:val="009E1B13"/>
    <w:rsid w:val="009E5D5D"/>
    <w:rsid w:val="009E631D"/>
    <w:rsid w:val="009F2765"/>
    <w:rsid w:val="009F5461"/>
    <w:rsid w:val="00A03232"/>
    <w:rsid w:val="00A03B68"/>
    <w:rsid w:val="00A04B25"/>
    <w:rsid w:val="00A07542"/>
    <w:rsid w:val="00A1208B"/>
    <w:rsid w:val="00A21543"/>
    <w:rsid w:val="00A22898"/>
    <w:rsid w:val="00A25ADA"/>
    <w:rsid w:val="00A30CB0"/>
    <w:rsid w:val="00A32F05"/>
    <w:rsid w:val="00A34E1F"/>
    <w:rsid w:val="00A36F6D"/>
    <w:rsid w:val="00A41679"/>
    <w:rsid w:val="00A42608"/>
    <w:rsid w:val="00A43235"/>
    <w:rsid w:val="00A540EF"/>
    <w:rsid w:val="00A5522F"/>
    <w:rsid w:val="00A5697D"/>
    <w:rsid w:val="00A61005"/>
    <w:rsid w:val="00A63B52"/>
    <w:rsid w:val="00A65490"/>
    <w:rsid w:val="00A674AA"/>
    <w:rsid w:val="00A703A2"/>
    <w:rsid w:val="00A706E8"/>
    <w:rsid w:val="00A7612C"/>
    <w:rsid w:val="00A77AAF"/>
    <w:rsid w:val="00A83B0B"/>
    <w:rsid w:val="00A875E9"/>
    <w:rsid w:val="00A92B0D"/>
    <w:rsid w:val="00A95C99"/>
    <w:rsid w:val="00A97478"/>
    <w:rsid w:val="00AA05A0"/>
    <w:rsid w:val="00AA074B"/>
    <w:rsid w:val="00AA107C"/>
    <w:rsid w:val="00AA1F1C"/>
    <w:rsid w:val="00AA5719"/>
    <w:rsid w:val="00AA7AE7"/>
    <w:rsid w:val="00AB1D1F"/>
    <w:rsid w:val="00AB1E3A"/>
    <w:rsid w:val="00AB301C"/>
    <w:rsid w:val="00AB3BDF"/>
    <w:rsid w:val="00AB6092"/>
    <w:rsid w:val="00AB6C78"/>
    <w:rsid w:val="00AC1E8F"/>
    <w:rsid w:val="00AC2D1B"/>
    <w:rsid w:val="00AC2D73"/>
    <w:rsid w:val="00AD080B"/>
    <w:rsid w:val="00AD268C"/>
    <w:rsid w:val="00AD28F7"/>
    <w:rsid w:val="00AD29C8"/>
    <w:rsid w:val="00AD7C9F"/>
    <w:rsid w:val="00AE2556"/>
    <w:rsid w:val="00AE33B5"/>
    <w:rsid w:val="00AE3F8C"/>
    <w:rsid w:val="00AE438B"/>
    <w:rsid w:val="00AE642B"/>
    <w:rsid w:val="00AE6A50"/>
    <w:rsid w:val="00AE73DC"/>
    <w:rsid w:val="00AF0CA8"/>
    <w:rsid w:val="00AF157D"/>
    <w:rsid w:val="00B00416"/>
    <w:rsid w:val="00B005B1"/>
    <w:rsid w:val="00B010E9"/>
    <w:rsid w:val="00B01408"/>
    <w:rsid w:val="00B02A16"/>
    <w:rsid w:val="00B0457C"/>
    <w:rsid w:val="00B05667"/>
    <w:rsid w:val="00B0619A"/>
    <w:rsid w:val="00B06877"/>
    <w:rsid w:val="00B0784C"/>
    <w:rsid w:val="00B07C57"/>
    <w:rsid w:val="00B1268E"/>
    <w:rsid w:val="00B12883"/>
    <w:rsid w:val="00B20888"/>
    <w:rsid w:val="00B305D6"/>
    <w:rsid w:val="00B310A9"/>
    <w:rsid w:val="00B31144"/>
    <w:rsid w:val="00B36F72"/>
    <w:rsid w:val="00B40980"/>
    <w:rsid w:val="00B40C7D"/>
    <w:rsid w:val="00B4240F"/>
    <w:rsid w:val="00B430FD"/>
    <w:rsid w:val="00B43EE4"/>
    <w:rsid w:val="00B45F86"/>
    <w:rsid w:val="00B509BC"/>
    <w:rsid w:val="00B50DD7"/>
    <w:rsid w:val="00B52197"/>
    <w:rsid w:val="00B53049"/>
    <w:rsid w:val="00B54827"/>
    <w:rsid w:val="00B54935"/>
    <w:rsid w:val="00B57F9E"/>
    <w:rsid w:val="00B627ED"/>
    <w:rsid w:val="00B64C28"/>
    <w:rsid w:val="00B64D57"/>
    <w:rsid w:val="00B66963"/>
    <w:rsid w:val="00B673CC"/>
    <w:rsid w:val="00B761F0"/>
    <w:rsid w:val="00B765C2"/>
    <w:rsid w:val="00B7715F"/>
    <w:rsid w:val="00B843FF"/>
    <w:rsid w:val="00B865F6"/>
    <w:rsid w:val="00B86BF4"/>
    <w:rsid w:val="00B875C0"/>
    <w:rsid w:val="00B87861"/>
    <w:rsid w:val="00B946A9"/>
    <w:rsid w:val="00B96228"/>
    <w:rsid w:val="00BA2F10"/>
    <w:rsid w:val="00BA6772"/>
    <w:rsid w:val="00BB6964"/>
    <w:rsid w:val="00BC051D"/>
    <w:rsid w:val="00BC1863"/>
    <w:rsid w:val="00BC41EF"/>
    <w:rsid w:val="00BC4E60"/>
    <w:rsid w:val="00BC6017"/>
    <w:rsid w:val="00BC7669"/>
    <w:rsid w:val="00BC76B8"/>
    <w:rsid w:val="00BC786C"/>
    <w:rsid w:val="00BC7F7B"/>
    <w:rsid w:val="00BD07CA"/>
    <w:rsid w:val="00BD1C1B"/>
    <w:rsid w:val="00BD1EEE"/>
    <w:rsid w:val="00BD30A4"/>
    <w:rsid w:val="00BD35DA"/>
    <w:rsid w:val="00BD3668"/>
    <w:rsid w:val="00BD3BDA"/>
    <w:rsid w:val="00BD7099"/>
    <w:rsid w:val="00BE40D8"/>
    <w:rsid w:val="00BE5FD6"/>
    <w:rsid w:val="00BF3C0C"/>
    <w:rsid w:val="00BF799E"/>
    <w:rsid w:val="00C0127B"/>
    <w:rsid w:val="00C06394"/>
    <w:rsid w:val="00C077BA"/>
    <w:rsid w:val="00C10314"/>
    <w:rsid w:val="00C1150C"/>
    <w:rsid w:val="00C11ADE"/>
    <w:rsid w:val="00C12152"/>
    <w:rsid w:val="00C17545"/>
    <w:rsid w:val="00C17BB3"/>
    <w:rsid w:val="00C21EBA"/>
    <w:rsid w:val="00C241FB"/>
    <w:rsid w:val="00C24CEB"/>
    <w:rsid w:val="00C2537C"/>
    <w:rsid w:val="00C26B92"/>
    <w:rsid w:val="00C30CB4"/>
    <w:rsid w:val="00C32C37"/>
    <w:rsid w:val="00C34F29"/>
    <w:rsid w:val="00C357CC"/>
    <w:rsid w:val="00C35AE8"/>
    <w:rsid w:val="00C4052D"/>
    <w:rsid w:val="00C4133A"/>
    <w:rsid w:val="00C4151F"/>
    <w:rsid w:val="00C45FCC"/>
    <w:rsid w:val="00C4726D"/>
    <w:rsid w:val="00C50F31"/>
    <w:rsid w:val="00C532FC"/>
    <w:rsid w:val="00C5503E"/>
    <w:rsid w:val="00C557C9"/>
    <w:rsid w:val="00C56547"/>
    <w:rsid w:val="00C6008E"/>
    <w:rsid w:val="00C64344"/>
    <w:rsid w:val="00C65F84"/>
    <w:rsid w:val="00C66957"/>
    <w:rsid w:val="00C7254A"/>
    <w:rsid w:val="00C73616"/>
    <w:rsid w:val="00C7428C"/>
    <w:rsid w:val="00C75FDA"/>
    <w:rsid w:val="00C77883"/>
    <w:rsid w:val="00C809CF"/>
    <w:rsid w:val="00C825EC"/>
    <w:rsid w:val="00C84267"/>
    <w:rsid w:val="00C84A03"/>
    <w:rsid w:val="00C8732C"/>
    <w:rsid w:val="00C90B70"/>
    <w:rsid w:val="00C91D69"/>
    <w:rsid w:val="00C935B3"/>
    <w:rsid w:val="00C9429A"/>
    <w:rsid w:val="00C94784"/>
    <w:rsid w:val="00C94D76"/>
    <w:rsid w:val="00C962CB"/>
    <w:rsid w:val="00C97B62"/>
    <w:rsid w:val="00CA0D49"/>
    <w:rsid w:val="00CA19DF"/>
    <w:rsid w:val="00CA3794"/>
    <w:rsid w:val="00CA7A3C"/>
    <w:rsid w:val="00CB4377"/>
    <w:rsid w:val="00CC1017"/>
    <w:rsid w:val="00CC168F"/>
    <w:rsid w:val="00CC1FE8"/>
    <w:rsid w:val="00CC39C9"/>
    <w:rsid w:val="00CC5DD8"/>
    <w:rsid w:val="00CC6672"/>
    <w:rsid w:val="00CD3808"/>
    <w:rsid w:val="00CD3884"/>
    <w:rsid w:val="00CD41B2"/>
    <w:rsid w:val="00CD4DDA"/>
    <w:rsid w:val="00CE3A3C"/>
    <w:rsid w:val="00CE3F81"/>
    <w:rsid w:val="00CE51D5"/>
    <w:rsid w:val="00CE5ABD"/>
    <w:rsid w:val="00CF12AA"/>
    <w:rsid w:val="00CF2364"/>
    <w:rsid w:val="00CF3A2A"/>
    <w:rsid w:val="00CF6126"/>
    <w:rsid w:val="00D0173D"/>
    <w:rsid w:val="00D01EF3"/>
    <w:rsid w:val="00D031AB"/>
    <w:rsid w:val="00D06E93"/>
    <w:rsid w:val="00D12179"/>
    <w:rsid w:val="00D128E8"/>
    <w:rsid w:val="00D201FD"/>
    <w:rsid w:val="00D20655"/>
    <w:rsid w:val="00D208AB"/>
    <w:rsid w:val="00D22B35"/>
    <w:rsid w:val="00D22FC1"/>
    <w:rsid w:val="00D23887"/>
    <w:rsid w:val="00D23A8D"/>
    <w:rsid w:val="00D26B6A"/>
    <w:rsid w:val="00D3020B"/>
    <w:rsid w:val="00D31270"/>
    <w:rsid w:val="00D313FE"/>
    <w:rsid w:val="00D41398"/>
    <w:rsid w:val="00D413E6"/>
    <w:rsid w:val="00D475B0"/>
    <w:rsid w:val="00D51AAC"/>
    <w:rsid w:val="00D52666"/>
    <w:rsid w:val="00D557BF"/>
    <w:rsid w:val="00D601D3"/>
    <w:rsid w:val="00D60556"/>
    <w:rsid w:val="00D64470"/>
    <w:rsid w:val="00D6556F"/>
    <w:rsid w:val="00D70910"/>
    <w:rsid w:val="00D7298A"/>
    <w:rsid w:val="00D72C1E"/>
    <w:rsid w:val="00D74660"/>
    <w:rsid w:val="00D74899"/>
    <w:rsid w:val="00D751F7"/>
    <w:rsid w:val="00D76ADC"/>
    <w:rsid w:val="00D80034"/>
    <w:rsid w:val="00D87D0D"/>
    <w:rsid w:val="00D9690B"/>
    <w:rsid w:val="00DA34A8"/>
    <w:rsid w:val="00DA3CCC"/>
    <w:rsid w:val="00DA4195"/>
    <w:rsid w:val="00DA7AE9"/>
    <w:rsid w:val="00DB534B"/>
    <w:rsid w:val="00DB56DE"/>
    <w:rsid w:val="00DB69D4"/>
    <w:rsid w:val="00DB7985"/>
    <w:rsid w:val="00DC5DA3"/>
    <w:rsid w:val="00DC7168"/>
    <w:rsid w:val="00DD5865"/>
    <w:rsid w:val="00DD58FC"/>
    <w:rsid w:val="00DD7FE0"/>
    <w:rsid w:val="00DE0277"/>
    <w:rsid w:val="00DE7263"/>
    <w:rsid w:val="00DF0193"/>
    <w:rsid w:val="00DF1A42"/>
    <w:rsid w:val="00DF1A66"/>
    <w:rsid w:val="00DF228C"/>
    <w:rsid w:val="00DF4451"/>
    <w:rsid w:val="00DF5366"/>
    <w:rsid w:val="00DF5500"/>
    <w:rsid w:val="00E018ED"/>
    <w:rsid w:val="00E04A23"/>
    <w:rsid w:val="00E07B41"/>
    <w:rsid w:val="00E11E2B"/>
    <w:rsid w:val="00E15CB2"/>
    <w:rsid w:val="00E17A84"/>
    <w:rsid w:val="00E2295E"/>
    <w:rsid w:val="00E23A7D"/>
    <w:rsid w:val="00E27615"/>
    <w:rsid w:val="00E2776B"/>
    <w:rsid w:val="00E30F23"/>
    <w:rsid w:val="00E347C8"/>
    <w:rsid w:val="00E3513A"/>
    <w:rsid w:val="00E3542D"/>
    <w:rsid w:val="00E3718F"/>
    <w:rsid w:val="00E4020F"/>
    <w:rsid w:val="00E41CF4"/>
    <w:rsid w:val="00E4230E"/>
    <w:rsid w:val="00E43071"/>
    <w:rsid w:val="00E52CB0"/>
    <w:rsid w:val="00E5310B"/>
    <w:rsid w:val="00E56A35"/>
    <w:rsid w:val="00E63B09"/>
    <w:rsid w:val="00E65FC2"/>
    <w:rsid w:val="00E66680"/>
    <w:rsid w:val="00E670D8"/>
    <w:rsid w:val="00E7290B"/>
    <w:rsid w:val="00E75B6D"/>
    <w:rsid w:val="00E75D52"/>
    <w:rsid w:val="00E76838"/>
    <w:rsid w:val="00E76981"/>
    <w:rsid w:val="00E801E4"/>
    <w:rsid w:val="00E84029"/>
    <w:rsid w:val="00E84B2B"/>
    <w:rsid w:val="00E853EA"/>
    <w:rsid w:val="00E95A5C"/>
    <w:rsid w:val="00E96461"/>
    <w:rsid w:val="00EA1AE6"/>
    <w:rsid w:val="00EA2A8E"/>
    <w:rsid w:val="00EA444F"/>
    <w:rsid w:val="00EA5CCF"/>
    <w:rsid w:val="00EB3626"/>
    <w:rsid w:val="00EB4148"/>
    <w:rsid w:val="00EB772E"/>
    <w:rsid w:val="00EB7ACA"/>
    <w:rsid w:val="00EC1B0E"/>
    <w:rsid w:val="00EC22AB"/>
    <w:rsid w:val="00EC2BBD"/>
    <w:rsid w:val="00EC2BD7"/>
    <w:rsid w:val="00EC46B3"/>
    <w:rsid w:val="00EC5C6F"/>
    <w:rsid w:val="00EC5D1C"/>
    <w:rsid w:val="00EC7EC6"/>
    <w:rsid w:val="00ED290D"/>
    <w:rsid w:val="00EE19E0"/>
    <w:rsid w:val="00EE1B67"/>
    <w:rsid w:val="00EE21D1"/>
    <w:rsid w:val="00EE3DE7"/>
    <w:rsid w:val="00EE46C4"/>
    <w:rsid w:val="00EE533C"/>
    <w:rsid w:val="00EE65C5"/>
    <w:rsid w:val="00EE6ACC"/>
    <w:rsid w:val="00EF289A"/>
    <w:rsid w:val="00EF36A2"/>
    <w:rsid w:val="00EF45D5"/>
    <w:rsid w:val="00F013E8"/>
    <w:rsid w:val="00F02F8D"/>
    <w:rsid w:val="00F05703"/>
    <w:rsid w:val="00F0602C"/>
    <w:rsid w:val="00F11451"/>
    <w:rsid w:val="00F14003"/>
    <w:rsid w:val="00F141F1"/>
    <w:rsid w:val="00F15A25"/>
    <w:rsid w:val="00F15CED"/>
    <w:rsid w:val="00F21662"/>
    <w:rsid w:val="00F27A6F"/>
    <w:rsid w:val="00F306A3"/>
    <w:rsid w:val="00F30BB0"/>
    <w:rsid w:val="00F311CA"/>
    <w:rsid w:val="00F36B71"/>
    <w:rsid w:val="00F404D1"/>
    <w:rsid w:val="00F42016"/>
    <w:rsid w:val="00F44270"/>
    <w:rsid w:val="00F525F7"/>
    <w:rsid w:val="00F551C0"/>
    <w:rsid w:val="00F576C3"/>
    <w:rsid w:val="00F625FD"/>
    <w:rsid w:val="00F667FF"/>
    <w:rsid w:val="00F66A5A"/>
    <w:rsid w:val="00F70C00"/>
    <w:rsid w:val="00F7307C"/>
    <w:rsid w:val="00F75480"/>
    <w:rsid w:val="00F75B71"/>
    <w:rsid w:val="00F765C0"/>
    <w:rsid w:val="00F77355"/>
    <w:rsid w:val="00F7763A"/>
    <w:rsid w:val="00F9389E"/>
    <w:rsid w:val="00F970AB"/>
    <w:rsid w:val="00FA0C8C"/>
    <w:rsid w:val="00FA35B2"/>
    <w:rsid w:val="00FA4CA6"/>
    <w:rsid w:val="00FA52AE"/>
    <w:rsid w:val="00FA7DC8"/>
    <w:rsid w:val="00FB00BB"/>
    <w:rsid w:val="00FB178D"/>
    <w:rsid w:val="00FB5103"/>
    <w:rsid w:val="00FB55AB"/>
    <w:rsid w:val="00FB5619"/>
    <w:rsid w:val="00FB6373"/>
    <w:rsid w:val="00FC0E57"/>
    <w:rsid w:val="00FC5A28"/>
    <w:rsid w:val="00FC5C80"/>
    <w:rsid w:val="00FD0647"/>
    <w:rsid w:val="00FD0B79"/>
    <w:rsid w:val="00FD1C54"/>
    <w:rsid w:val="00FD59FC"/>
    <w:rsid w:val="00FD6AE0"/>
    <w:rsid w:val="00FE1E50"/>
    <w:rsid w:val="00FE3C5D"/>
    <w:rsid w:val="00FE65FA"/>
    <w:rsid w:val="00FE6F8C"/>
    <w:rsid w:val="00FF00D2"/>
    <w:rsid w:val="00FF14A1"/>
    <w:rsid w:val="00FF3382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F645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222222"/>
      <w:kern w:val="36"/>
      <w:sz w:val="53"/>
      <w:szCs w:val="53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F645B"/>
    <w:pPr>
      <w:spacing w:after="150" w:line="270" w:lineRule="atLeast"/>
      <w:outlineLvl w:val="1"/>
    </w:pPr>
    <w:rPr>
      <w:rFonts w:ascii="Times New Roman" w:eastAsia="Times New Roman" w:hAnsi="Times New Roman" w:cs="Times New Roman"/>
      <w:b/>
      <w:bCs/>
      <w:color w:val="222222"/>
      <w:sz w:val="30"/>
      <w:szCs w:val="3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F645B"/>
    <w:pPr>
      <w:shd w:val="clear" w:color="auto" w:fill="F6F5F4"/>
      <w:spacing w:before="100" w:beforeAutospacing="1" w:after="100" w:afterAutospacing="1" w:line="270" w:lineRule="atLeast"/>
      <w:outlineLvl w:val="2"/>
    </w:pPr>
    <w:rPr>
      <w:rFonts w:ascii="Times New Roman" w:eastAsia="Times New Roman" w:hAnsi="Times New Roman" w:cs="Times New Roman"/>
      <w:b/>
      <w:bCs/>
      <w:color w:val="222222"/>
      <w:sz w:val="30"/>
      <w:szCs w:val="3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  <w:rsid w:val="00C557C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557C9"/>
  </w:style>
  <w:style w:type="paragraph" w:customStyle="1" w:styleId="BOPV">
    <w:name w:val="BOPV"/>
    <w:basedOn w:val="Normal"/>
    <w:rsid w:val="006222CB"/>
    <w:rPr>
      <w:rFonts w:ascii="Arial" w:hAnsi="Arial"/>
    </w:rPr>
  </w:style>
  <w:style w:type="paragraph" w:customStyle="1" w:styleId="BOPVAnexo">
    <w:name w:val="BOPVAnexo"/>
    <w:basedOn w:val="BOPVDetalle"/>
    <w:rsid w:val="006222CB"/>
  </w:style>
  <w:style w:type="paragraph" w:customStyle="1" w:styleId="BOPVDetalle">
    <w:name w:val="BOPVDetalle"/>
    <w:link w:val="BOPVDetalleCar"/>
    <w:rsid w:val="006222C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6222CB"/>
  </w:style>
  <w:style w:type="paragraph" w:customStyle="1" w:styleId="BOPVAnexoFinal">
    <w:name w:val="BOPVAnexoFinal"/>
    <w:basedOn w:val="BOPVDetalle"/>
    <w:rsid w:val="006222CB"/>
  </w:style>
  <w:style w:type="paragraph" w:customStyle="1" w:styleId="BOPVCapitulo">
    <w:name w:val="BOPVCapitulo"/>
    <w:basedOn w:val="BOPVDetalle"/>
    <w:autoRedefine/>
    <w:rsid w:val="006222CB"/>
  </w:style>
  <w:style w:type="paragraph" w:customStyle="1" w:styleId="BOPVClave">
    <w:name w:val="BOPVClave"/>
    <w:basedOn w:val="BOPVDetalle"/>
    <w:rsid w:val="006222CB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222CB"/>
    <w:pPr>
      <w:ind w:firstLine="709"/>
    </w:pPr>
  </w:style>
  <w:style w:type="paragraph" w:customStyle="1" w:styleId="BOPVDetalleNivel1">
    <w:name w:val="BOPVDetalleNivel1"/>
    <w:basedOn w:val="BOPVDetalle"/>
    <w:rsid w:val="006222CB"/>
  </w:style>
  <w:style w:type="paragraph" w:customStyle="1" w:styleId="BOPVDisposicion">
    <w:name w:val="BOPVDisposicion"/>
    <w:basedOn w:val="BOPVClave"/>
    <w:rsid w:val="006222CB"/>
    <w:pPr>
      <w:jc w:val="left"/>
    </w:pPr>
  </w:style>
  <w:style w:type="paragraph" w:customStyle="1" w:styleId="BOPVDetalleNivel3">
    <w:name w:val="BOPVDetalleNivel3"/>
    <w:basedOn w:val="BOPVDetalleNivel2"/>
    <w:rsid w:val="006222CB"/>
    <w:pPr>
      <w:ind w:firstLine="992"/>
    </w:pPr>
  </w:style>
  <w:style w:type="paragraph" w:customStyle="1" w:styleId="BOPVFirmaLugFec">
    <w:name w:val="BOPVFirmaLugFec"/>
    <w:basedOn w:val="BOPVDetalle"/>
    <w:rsid w:val="006222CB"/>
  </w:style>
  <w:style w:type="paragraph" w:customStyle="1" w:styleId="BOPVFirmaNombre">
    <w:name w:val="BOPVFirmaNombre"/>
    <w:basedOn w:val="BOPVDetalle"/>
    <w:rsid w:val="006222C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222CB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6222CB"/>
    <w:pPr>
      <w:ind w:firstLine="1276"/>
    </w:pPr>
  </w:style>
  <w:style w:type="paragraph" w:customStyle="1" w:styleId="BOPVNombreLehen1">
    <w:name w:val="BOPVNombreLehen1"/>
    <w:basedOn w:val="BOPVFirmaNombre"/>
    <w:rsid w:val="006222CB"/>
    <w:pPr>
      <w:jc w:val="center"/>
    </w:pPr>
  </w:style>
  <w:style w:type="paragraph" w:customStyle="1" w:styleId="BOPVNombreLehen2">
    <w:name w:val="BOPVNombreLehen2"/>
    <w:basedOn w:val="BOPVFirmaNombre"/>
    <w:rsid w:val="006222CB"/>
    <w:pPr>
      <w:jc w:val="right"/>
    </w:pPr>
  </w:style>
  <w:style w:type="paragraph" w:customStyle="1" w:styleId="BOPVNumeroBoletin">
    <w:name w:val="BOPVNumeroBoletin"/>
    <w:basedOn w:val="BOPVDetalle"/>
    <w:rsid w:val="006222CB"/>
  </w:style>
  <w:style w:type="paragraph" w:customStyle="1" w:styleId="BOPVOrden">
    <w:name w:val="BOPVOrden"/>
    <w:basedOn w:val="BOPVDetalle"/>
    <w:rsid w:val="006222CB"/>
  </w:style>
  <w:style w:type="paragraph" w:customStyle="1" w:styleId="BOPVOrganismo">
    <w:name w:val="BOPVOrganismo"/>
    <w:basedOn w:val="BOPVDetalle"/>
    <w:rsid w:val="006222CB"/>
    <w:rPr>
      <w:caps/>
    </w:rPr>
  </w:style>
  <w:style w:type="paragraph" w:customStyle="1" w:styleId="BOPVPuestoLehen1">
    <w:name w:val="BOPVPuestoLehen1"/>
    <w:basedOn w:val="BOPVFirmaPuesto"/>
    <w:rsid w:val="006222CB"/>
    <w:pPr>
      <w:jc w:val="center"/>
    </w:pPr>
  </w:style>
  <w:style w:type="paragraph" w:customStyle="1" w:styleId="BOPVPuestoLehen2">
    <w:name w:val="BOPVPuestoLehen2"/>
    <w:basedOn w:val="BOPVFirmaPuesto"/>
    <w:rsid w:val="006222CB"/>
    <w:pPr>
      <w:jc w:val="right"/>
    </w:pPr>
  </w:style>
  <w:style w:type="paragraph" w:customStyle="1" w:styleId="BOPVSeccion">
    <w:name w:val="BOPVSeccion"/>
    <w:basedOn w:val="BOPVDetalle"/>
    <w:rsid w:val="006222CB"/>
    <w:rPr>
      <w:caps/>
    </w:rPr>
  </w:style>
  <w:style w:type="paragraph" w:customStyle="1" w:styleId="BOPVSubseccion">
    <w:name w:val="BOPVSubseccion"/>
    <w:basedOn w:val="BOPVDetalle"/>
    <w:rsid w:val="006222CB"/>
  </w:style>
  <w:style w:type="paragraph" w:customStyle="1" w:styleId="BOPVSumarioEuskera">
    <w:name w:val="BOPVSumarioEuskera"/>
    <w:basedOn w:val="BOPV"/>
    <w:rsid w:val="006222CB"/>
  </w:style>
  <w:style w:type="paragraph" w:customStyle="1" w:styleId="BOPVSumarioOrden">
    <w:name w:val="BOPVSumarioOrden"/>
    <w:basedOn w:val="BOPV"/>
    <w:rsid w:val="006222CB"/>
  </w:style>
  <w:style w:type="paragraph" w:customStyle="1" w:styleId="BOPVSumarioOrganismo">
    <w:name w:val="BOPVSumarioOrganismo"/>
    <w:basedOn w:val="BOPV"/>
    <w:rsid w:val="006222CB"/>
  </w:style>
  <w:style w:type="paragraph" w:customStyle="1" w:styleId="BOPVSumarioSeccion">
    <w:name w:val="BOPVSumarioSeccion"/>
    <w:basedOn w:val="BOPV"/>
    <w:rsid w:val="006222CB"/>
  </w:style>
  <w:style w:type="paragraph" w:customStyle="1" w:styleId="BOPVSumarioSubseccion">
    <w:name w:val="BOPVSumarioSubseccion"/>
    <w:basedOn w:val="BOPV"/>
    <w:rsid w:val="006222CB"/>
  </w:style>
  <w:style w:type="paragraph" w:customStyle="1" w:styleId="BOPVSumarioTitulo">
    <w:name w:val="BOPVSumarioTitulo"/>
    <w:basedOn w:val="BOPV"/>
    <w:rsid w:val="006222CB"/>
  </w:style>
  <w:style w:type="paragraph" w:customStyle="1" w:styleId="BOPVTitulo">
    <w:name w:val="BOPVTitulo"/>
    <w:basedOn w:val="BOPVDetalle"/>
    <w:rsid w:val="006222CB"/>
    <w:pPr>
      <w:ind w:left="425" w:hanging="425"/>
    </w:pPr>
  </w:style>
  <w:style w:type="paragraph" w:customStyle="1" w:styleId="BOPVClaveSin">
    <w:name w:val="BOPVClaveSin"/>
    <w:basedOn w:val="BOPVDetalle"/>
    <w:rsid w:val="006222CB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6222CB"/>
    <w:rPr>
      <w:caps w:val="0"/>
    </w:rPr>
  </w:style>
  <w:style w:type="paragraph" w:customStyle="1" w:styleId="BOPVLista">
    <w:name w:val="BOPVLista"/>
    <w:basedOn w:val="BOPVDetalle"/>
    <w:rsid w:val="006222CB"/>
    <w:pPr>
      <w:contextualSpacing/>
    </w:pPr>
  </w:style>
  <w:style w:type="paragraph" w:customStyle="1" w:styleId="TituloBOPV">
    <w:name w:val="TituloBOPV"/>
    <w:basedOn w:val="BOPVDetalle"/>
    <w:rsid w:val="006222CB"/>
  </w:style>
  <w:style w:type="paragraph" w:styleId="Textodeglobo">
    <w:name w:val="Balloon Text"/>
    <w:basedOn w:val="Normal"/>
    <w:link w:val="TextodegloboCar"/>
    <w:rsid w:val="00836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6490"/>
    <w:rPr>
      <w:rFonts w:ascii="Tahoma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84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7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7F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4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477F"/>
    <w:rPr>
      <w:b/>
      <w:bCs/>
      <w:lang w:eastAsia="es-ES_tradnl"/>
    </w:rPr>
  </w:style>
  <w:style w:type="paragraph" w:styleId="Prrafodelista">
    <w:name w:val="List Paragraph"/>
    <w:basedOn w:val="Normal"/>
    <w:uiPriority w:val="99"/>
    <w:qFormat/>
    <w:rsid w:val="009454A3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25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580"/>
    <w:rPr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25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580"/>
    <w:rPr>
      <w:lang w:eastAsia="es-ES_tradnl"/>
    </w:rPr>
  </w:style>
  <w:style w:type="character" w:styleId="CitaHTML">
    <w:name w:val="HTML Cite"/>
    <w:basedOn w:val="Fuentedeprrafopredeter"/>
    <w:uiPriority w:val="99"/>
    <w:semiHidden/>
    <w:unhideWhenUsed/>
    <w:rsid w:val="00EF36A2"/>
    <w:rPr>
      <w:i/>
      <w:iCs/>
    </w:rPr>
  </w:style>
  <w:style w:type="character" w:customStyle="1" w:styleId="BOPVDetalleCar">
    <w:name w:val="BOPVDetalle Car"/>
    <w:link w:val="BOPVDetalle"/>
    <w:locked/>
    <w:rsid w:val="00D41398"/>
    <w:rPr>
      <w:rFonts w:ascii="Arial" w:hAnsi="Arial"/>
      <w:sz w:val="22"/>
      <w:szCs w:val="22"/>
      <w:lang w:eastAsia="es-ES_tradnl"/>
    </w:rPr>
  </w:style>
  <w:style w:type="character" w:styleId="Hipervnculo">
    <w:name w:val="Hyperlink"/>
    <w:basedOn w:val="Fuentedeprrafopredeter"/>
    <w:unhideWhenUsed/>
    <w:rsid w:val="002E01D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645B"/>
    <w:rPr>
      <w:b/>
      <w:bCs/>
      <w:color w:val="222222"/>
      <w:kern w:val="36"/>
      <w:sz w:val="53"/>
      <w:szCs w:val="53"/>
    </w:rPr>
  </w:style>
  <w:style w:type="character" w:customStyle="1" w:styleId="Ttulo2Car">
    <w:name w:val="Título 2 Car"/>
    <w:basedOn w:val="Fuentedeprrafopredeter"/>
    <w:link w:val="Ttulo2"/>
    <w:uiPriority w:val="9"/>
    <w:rsid w:val="00FF645B"/>
    <w:rPr>
      <w:b/>
      <w:bCs/>
      <w:color w:val="222222"/>
      <w:sz w:val="3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FF645B"/>
    <w:rPr>
      <w:b/>
      <w:bCs/>
      <w:color w:val="222222"/>
      <w:sz w:val="30"/>
      <w:szCs w:val="30"/>
      <w:shd w:val="clear" w:color="auto" w:fill="F6F5F4"/>
    </w:rPr>
  </w:style>
  <w:style w:type="character" w:customStyle="1" w:styleId="Ttulo4Car">
    <w:name w:val="Título 4 Car"/>
    <w:basedOn w:val="Fuentedeprrafopredeter"/>
    <w:link w:val="Ttulo4"/>
    <w:rsid w:val="008F50EF"/>
    <w:rPr>
      <w:rFonts w:ascii="Arial" w:hAnsi="Arial"/>
      <w:i/>
      <w:sz w:val="14"/>
      <w:lang w:eastAsia="es-ES_tradnl"/>
    </w:rPr>
  </w:style>
  <w:style w:type="paragraph" w:customStyle="1" w:styleId="Destinatario">
    <w:name w:val="Destinatario"/>
    <w:basedOn w:val="Normal"/>
    <w:rsid w:val="008F50EF"/>
    <w:pPr>
      <w:ind w:left="4253"/>
    </w:pPr>
    <w:rPr>
      <w:sz w:val="24"/>
      <w:lang w:val="es-ES_tradnl"/>
    </w:rPr>
  </w:style>
  <w:style w:type="paragraph" w:customStyle="1" w:styleId="Subparrafo1">
    <w:name w:val="Subparrafo1"/>
    <w:basedOn w:val="Normal"/>
    <w:rsid w:val="008F50EF"/>
    <w:pPr>
      <w:ind w:left="284" w:hanging="142"/>
    </w:pPr>
    <w:rPr>
      <w:sz w:val="24"/>
      <w:lang w:val="es-ES_tradnl"/>
    </w:rPr>
  </w:style>
  <w:style w:type="paragraph" w:customStyle="1" w:styleId="Titulo">
    <w:name w:val="Titulo"/>
    <w:basedOn w:val="Normal"/>
    <w:rsid w:val="008F50EF"/>
    <w:pPr>
      <w:jc w:val="center"/>
    </w:pPr>
    <w:rPr>
      <w:b/>
      <w:sz w:val="30"/>
      <w:lang w:val="es-ES_tradnl"/>
    </w:rPr>
  </w:style>
  <w:style w:type="paragraph" w:styleId="NormalWeb">
    <w:name w:val="Normal (Web)"/>
    <w:basedOn w:val="Normal"/>
    <w:link w:val="NormalWebCar"/>
    <w:uiPriority w:val="99"/>
    <w:rsid w:val="008F50EF"/>
    <w:pPr>
      <w:spacing w:before="100" w:beforeAutospacing="1" w:after="100" w:afterAutospacing="1"/>
    </w:pPr>
    <w:rPr>
      <w:sz w:val="24"/>
      <w:szCs w:val="24"/>
      <w:lang w:val="es-ES_tradnl"/>
    </w:rPr>
  </w:style>
  <w:style w:type="character" w:customStyle="1" w:styleId="NormalWebCar">
    <w:name w:val="Normal (Web) Car"/>
    <w:link w:val="NormalWeb"/>
    <w:uiPriority w:val="99"/>
    <w:rsid w:val="008F50EF"/>
    <w:rPr>
      <w:sz w:val="24"/>
      <w:szCs w:val="24"/>
      <w:lang w:val="es-ES_tradnl" w:eastAsia="es-ES_tradnl"/>
    </w:rPr>
  </w:style>
  <w:style w:type="paragraph" w:customStyle="1" w:styleId="Default">
    <w:name w:val="Default"/>
    <w:rsid w:val="008F50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8F50EF"/>
    <w:pPr>
      <w:spacing w:after="278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8F50EF"/>
    <w:pPr>
      <w:spacing w:after="130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8F50EF"/>
    <w:pPr>
      <w:spacing w:after="9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8F50EF"/>
    <w:pPr>
      <w:spacing w:after="190"/>
    </w:pPr>
    <w:rPr>
      <w:color w:val="auto"/>
    </w:rPr>
  </w:style>
  <w:style w:type="paragraph" w:customStyle="1" w:styleId="cm290">
    <w:name w:val="cm29"/>
    <w:basedOn w:val="Normal"/>
    <w:uiPriority w:val="99"/>
    <w:rsid w:val="008F50EF"/>
    <w:pPr>
      <w:autoSpaceDE w:val="0"/>
      <w:autoSpaceDN w:val="0"/>
      <w:spacing w:after="190"/>
    </w:pPr>
    <w:rPr>
      <w:rFonts w:eastAsia="Calibri"/>
      <w:sz w:val="24"/>
      <w:szCs w:val="24"/>
      <w:lang w:eastAsia="es-ES"/>
    </w:rPr>
  </w:style>
  <w:style w:type="paragraph" w:customStyle="1" w:styleId="CM24">
    <w:name w:val="CM24"/>
    <w:basedOn w:val="Normal"/>
    <w:next w:val="Normal"/>
    <w:uiPriority w:val="99"/>
    <w:rsid w:val="008F50EF"/>
    <w:pPr>
      <w:widowControl w:val="0"/>
      <w:autoSpaceDE w:val="0"/>
      <w:autoSpaceDN w:val="0"/>
      <w:adjustRightInd w:val="0"/>
      <w:spacing w:after="448"/>
    </w:pPr>
    <w:rPr>
      <w:sz w:val="24"/>
      <w:szCs w:val="24"/>
      <w:lang w:eastAsia="es-ES"/>
    </w:rPr>
  </w:style>
  <w:style w:type="paragraph" w:customStyle="1" w:styleId="celdas8tex1v">
    <w:name w:val="celdas8tex1v"/>
    <w:basedOn w:val="Normal"/>
    <w:uiPriority w:val="99"/>
    <w:rsid w:val="008F50EF"/>
    <w:pPr>
      <w:tabs>
        <w:tab w:val="num" w:pos="1068"/>
      </w:tabs>
      <w:ind w:left="1068" w:hanging="360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7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7B2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8D47B2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D1EEE"/>
  </w:style>
  <w:style w:type="character" w:customStyle="1" w:styleId="TextonotaalfinalCar">
    <w:name w:val="Texto nota al final Car"/>
    <w:basedOn w:val="Fuentedeprrafopredeter"/>
    <w:link w:val="Textonotaalfinal"/>
    <w:semiHidden/>
    <w:rsid w:val="00BD1EEE"/>
    <w:rPr>
      <w:lang w:eastAsia="es-ES_tradnl"/>
    </w:rPr>
  </w:style>
  <w:style w:type="character" w:styleId="Refdenotaalfinal">
    <w:name w:val="endnote reference"/>
    <w:basedOn w:val="Fuentedeprrafopredeter"/>
    <w:semiHidden/>
    <w:unhideWhenUsed/>
    <w:rsid w:val="00BD1EE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E7980"/>
    <w:rPr>
      <w:b/>
      <w:bCs/>
      <w:color w:val="4F81BD" w:themeColor="accent1"/>
      <w:sz w:val="18"/>
      <w:szCs w:val="18"/>
    </w:rPr>
  </w:style>
  <w:style w:type="paragraph" w:customStyle="1" w:styleId="bopvdetalle0">
    <w:name w:val="bopvdetalle"/>
    <w:basedOn w:val="Normal"/>
    <w:rsid w:val="00D201FD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F645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222222"/>
      <w:kern w:val="36"/>
      <w:sz w:val="53"/>
      <w:szCs w:val="53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F645B"/>
    <w:pPr>
      <w:spacing w:after="150" w:line="270" w:lineRule="atLeast"/>
      <w:outlineLvl w:val="1"/>
    </w:pPr>
    <w:rPr>
      <w:rFonts w:ascii="Times New Roman" w:eastAsia="Times New Roman" w:hAnsi="Times New Roman" w:cs="Times New Roman"/>
      <w:b/>
      <w:bCs/>
      <w:color w:val="222222"/>
      <w:sz w:val="30"/>
      <w:szCs w:val="3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F645B"/>
    <w:pPr>
      <w:shd w:val="clear" w:color="auto" w:fill="F6F5F4"/>
      <w:spacing w:before="100" w:beforeAutospacing="1" w:after="100" w:afterAutospacing="1" w:line="270" w:lineRule="atLeast"/>
      <w:outlineLvl w:val="2"/>
    </w:pPr>
    <w:rPr>
      <w:rFonts w:ascii="Times New Roman" w:eastAsia="Times New Roman" w:hAnsi="Times New Roman" w:cs="Times New Roman"/>
      <w:b/>
      <w:bCs/>
      <w:color w:val="222222"/>
      <w:sz w:val="30"/>
      <w:szCs w:val="3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  <w:rsid w:val="00C557C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557C9"/>
  </w:style>
  <w:style w:type="paragraph" w:customStyle="1" w:styleId="BOPV">
    <w:name w:val="BOPV"/>
    <w:basedOn w:val="Normal"/>
    <w:rsid w:val="006222CB"/>
    <w:rPr>
      <w:rFonts w:ascii="Arial" w:hAnsi="Arial"/>
    </w:rPr>
  </w:style>
  <w:style w:type="paragraph" w:customStyle="1" w:styleId="BOPVAnexo">
    <w:name w:val="BOPVAnexo"/>
    <w:basedOn w:val="BOPVDetalle"/>
    <w:rsid w:val="006222CB"/>
  </w:style>
  <w:style w:type="paragraph" w:customStyle="1" w:styleId="BOPVDetalle">
    <w:name w:val="BOPVDetalle"/>
    <w:link w:val="BOPVDetalleCar"/>
    <w:rsid w:val="006222C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6222CB"/>
  </w:style>
  <w:style w:type="paragraph" w:customStyle="1" w:styleId="BOPVAnexoFinal">
    <w:name w:val="BOPVAnexoFinal"/>
    <w:basedOn w:val="BOPVDetalle"/>
    <w:rsid w:val="006222CB"/>
  </w:style>
  <w:style w:type="paragraph" w:customStyle="1" w:styleId="BOPVCapitulo">
    <w:name w:val="BOPVCapitulo"/>
    <w:basedOn w:val="BOPVDetalle"/>
    <w:autoRedefine/>
    <w:rsid w:val="006222CB"/>
  </w:style>
  <w:style w:type="paragraph" w:customStyle="1" w:styleId="BOPVClave">
    <w:name w:val="BOPVClave"/>
    <w:basedOn w:val="BOPVDetalle"/>
    <w:rsid w:val="006222CB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222CB"/>
    <w:pPr>
      <w:ind w:firstLine="709"/>
    </w:pPr>
  </w:style>
  <w:style w:type="paragraph" w:customStyle="1" w:styleId="BOPVDetalleNivel1">
    <w:name w:val="BOPVDetalleNivel1"/>
    <w:basedOn w:val="BOPVDetalle"/>
    <w:rsid w:val="006222CB"/>
  </w:style>
  <w:style w:type="paragraph" w:customStyle="1" w:styleId="BOPVDisposicion">
    <w:name w:val="BOPVDisposicion"/>
    <w:basedOn w:val="BOPVClave"/>
    <w:rsid w:val="006222CB"/>
    <w:pPr>
      <w:jc w:val="left"/>
    </w:pPr>
  </w:style>
  <w:style w:type="paragraph" w:customStyle="1" w:styleId="BOPVDetalleNivel3">
    <w:name w:val="BOPVDetalleNivel3"/>
    <w:basedOn w:val="BOPVDetalleNivel2"/>
    <w:rsid w:val="006222CB"/>
    <w:pPr>
      <w:ind w:firstLine="992"/>
    </w:pPr>
  </w:style>
  <w:style w:type="paragraph" w:customStyle="1" w:styleId="BOPVFirmaLugFec">
    <w:name w:val="BOPVFirmaLugFec"/>
    <w:basedOn w:val="BOPVDetalle"/>
    <w:rsid w:val="006222CB"/>
  </w:style>
  <w:style w:type="paragraph" w:customStyle="1" w:styleId="BOPVFirmaNombre">
    <w:name w:val="BOPVFirmaNombre"/>
    <w:basedOn w:val="BOPVDetalle"/>
    <w:rsid w:val="006222C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222CB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6222CB"/>
    <w:pPr>
      <w:ind w:firstLine="1276"/>
    </w:pPr>
  </w:style>
  <w:style w:type="paragraph" w:customStyle="1" w:styleId="BOPVNombreLehen1">
    <w:name w:val="BOPVNombreLehen1"/>
    <w:basedOn w:val="BOPVFirmaNombre"/>
    <w:rsid w:val="006222CB"/>
    <w:pPr>
      <w:jc w:val="center"/>
    </w:pPr>
  </w:style>
  <w:style w:type="paragraph" w:customStyle="1" w:styleId="BOPVNombreLehen2">
    <w:name w:val="BOPVNombreLehen2"/>
    <w:basedOn w:val="BOPVFirmaNombre"/>
    <w:rsid w:val="006222CB"/>
    <w:pPr>
      <w:jc w:val="right"/>
    </w:pPr>
  </w:style>
  <w:style w:type="paragraph" w:customStyle="1" w:styleId="BOPVNumeroBoletin">
    <w:name w:val="BOPVNumeroBoletin"/>
    <w:basedOn w:val="BOPVDetalle"/>
    <w:rsid w:val="006222CB"/>
  </w:style>
  <w:style w:type="paragraph" w:customStyle="1" w:styleId="BOPVOrden">
    <w:name w:val="BOPVOrden"/>
    <w:basedOn w:val="BOPVDetalle"/>
    <w:rsid w:val="006222CB"/>
  </w:style>
  <w:style w:type="paragraph" w:customStyle="1" w:styleId="BOPVOrganismo">
    <w:name w:val="BOPVOrganismo"/>
    <w:basedOn w:val="BOPVDetalle"/>
    <w:rsid w:val="006222CB"/>
    <w:rPr>
      <w:caps/>
    </w:rPr>
  </w:style>
  <w:style w:type="paragraph" w:customStyle="1" w:styleId="BOPVPuestoLehen1">
    <w:name w:val="BOPVPuestoLehen1"/>
    <w:basedOn w:val="BOPVFirmaPuesto"/>
    <w:rsid w:val="006222CB"/>
    <w:pPr>
      <w:jc w:val="center"/>
    </w:pPr>
  </w:style>
  <w:style w:type="paragraph" w:customStyle="1" w:styleId="BOPVPuestoLehen2">
    <w:name w:val="BOPVPuestoLehen2"/>
    <w:basedOn w:val="BOPVFirmaPuesto"/>
    <w:rsid w:val="006222CB"/>
    <w:pPr>
      <w:jc w:val="right"/>
    </w:pPr>
  </w:style>
  <w:style w:type="paragraph" w:customStyle="1" w:styleId="BOPVSeccion">
    <w:name w:val="BOPVSeccion"/>
    <w:basedOn w:val="BOPVDetalle"/>
    <w:rsid w:val="006222CB"/>
    <w:rPr>
      <w:caps/>
    </w:rPr>
  </w:style>
  <w:style w:type="paragraph" w:customStyle="1" w:styleId="BOPVSubseccion">
    <w:name w:val="BOPVSubseccion"/>
    <w:basedOn w:val="BOPVDetalle"/>
    <w:rsid w:val="006222CB"/>
  </w:style>
  <w:style w:type="paragraph" w:customStyle="1" w:styleId="BOPVSumarioEuskera">
    <w:name w:val="BOPVSumarioEuskera"/>
    <w:basedOn w:val="BOPV"/>
    <w:rsid w:val="006222CB"/>
  </w:style>
  <w:style w:type="paragraph" w:customStyle="1" w:styleId="BOPVSumarioOrden">
    <w:name w:val="BOPVSumarioOrden"/>
    <w:basedOn w:val="BOPV"/>
    <w:rsid w:val="006222CB"/>
  </w:style>
  <w:style w:type="paragraph" w:customStyle="1" w:styleId="BOPVSumarioOrganismo">
    <w:name w:val="BOPVSumarioOrganismo"/>
    <w:basedOn w:val="BOPV"/>
    <w:rsid w:val="006222CB"/>
  </w:style>
  <w:style w:type="paragraph" w:customStyle="1" w:styleId="BOPVSumarioSeccion">
    <w:name w:val="BOPVSumarioSeccion"/>
    <w:basedOn w:val="BOPV"/>
    <w:rsid w:val="006222CB"/>
  </w:style>
  <w:style w:type="paragraph" w:customStyle="1" w:styleId="BOPVSumarioSubseccion">
    <w:name w:val="BOPVSumarioSubseccion"/>
    <w:basedOn w:val="BOPV"/>
    <w:rsid w:val="006222CB"/>
  </w:style>
  <w:style w:type="paragraph" w:customStyle="1" w:styleId="BOPVSumarioTitulo">
    <w:name w:val="BOPVSumarioTitulo"/>
    <w:basedOn w:val="BOPV"/>
    <w:rsid w:val="006222CB"/>
  </w:style>
  <w:style w:type="paragraph" w:customStyle="1" w:styleId="BOPVTitulo">
    <w:name w:val="BOPVTitulo"/>
    <w:basedOn w:val="BOPVDetalle"/>
    <w:rsid w:val="006222CB"/>
    <w:pPr>
      <w:ind w:left="425" w:hanging="425"/>
    </w:pPr>
  </w:style>
  <w:style w:type="paragraph" w:customStyle="1" w:styleId="BOPVClaveSin">
    <w:name w:val="BOPVClaveSin"/>
    <w:basedOn w:val="BOPVDetalle"/>
    <w:rsid w:val="006222CB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6222CB"/>
    <w:rPr>
      <w:caps w:val="0"/>
    </w:rPr>
  </w:style>
  <w:style w:type="paragraph" w:customStyle="1" w:styleId="BOPVLista">
    <w:name w:val="BOPVLista"/>
    <w:basedOn w:val="BOPVDetalle"/>
    <w:rsid w:val="006222CB"/>
    <w:pPr>
      <w:contextualSpacing/>
    </w:pPr>
  </w:style>
  <w:style w:type="paragraph" w:customStyle="1" w:styleId="TituloBOPV">
    <w:name w:val="TituloBOPV"/>
    <w:basedOn w:val="BOPVDetalle"/>
    <w:rsid w:val="006222CB"/>
  </w:style>
  <w:style w:type="paragraph" w:styleId="Textodeglobo">
    <w:name w:val="Balloon Text"/>
    <w:basedOn w:val="Normal"/>
    <w:link w:val="TextodegloboCar"/>
    <w:rsid w:val="00836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6490"/>
    <w:rPr>
      <w:rFonts w:ascii="Tahoma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84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7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7F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4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477F"/>
    <w:rPr>
      <w:b/>
      <w:bCs/>
      <w:lang w:eastAsia="es-ES_tradnl"/>
    </w:rPr>
  </w:style>
  <w:style w:type="paragraph" w:styleId="Prrafodelista">
    <w:name w:val="List Paragraph"/>
    <w:basedOn w:val="Normal"/>
    <w:uiPriority w:val="99"/>
    <w:qFormat/>
    <w:rsid w:val="009454A3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25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580"/>
    <w:rPr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25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580"/>
    <w:rPr>
      <w:lang w:eastAsia="es-ES_tradnl"/>
    </w:rPr>
  </w:style>
  <w:style w:type="character" w:styleId="CitaHTML">
    <w:name w:val="HTML Cite"/>
    <w:basedOn w:val="Fuentedeprrafopredeter"/>
    <w:uiPriority w:val="99"/>
    <w:semiHidden/>
    <w:unhideWhenUsed/>
    <w:rsid w:val="00EF36A2"/>
    <w:rPr>
      <w:i/>
      <w:iCs/>
    </w:rPr>
  </w:style>
  <w:style w:type="character" w:customStyle="1" w:styleId="BOPVDetalleCar">
    <w:name w:val="BOPVDetalle Car"/>
    <w:link w:val="BOPVDetalle"/>
    <w:locked/>
    <w:rsid w:val="00D41398"/>
    <w:rPr>
      <w:rFonts w:ascii="Arial" w:hAnsi="Arial"/>
      <w:sz w:val="22"/>
      <w:szCs w:val="22"/>
      <w:lang w:eastAsia="es-ES_tradnl"/>
    </w:rPr>
  </w:style>
  <w:style w:type="character" w:styleId="Hipervnculo">
    <w:name w:val="Hyperlink"/>
    <w:basedOn w:val="Fuentedeprrafopredeter"/>
    <w:unhideWhenUsed/>
    <w:rsid w:val="002E01D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645B"/>
    <w:rPr>
      <w:b/>
      <w:bCs/>
      <w:color w:val="222222"/>
      <w:kern w:val="36"/>
      <w:sz w:val="53"/>
      <w:szCs w:val="53"/>
    </w:rPr>
  </w:style>
  <w:style w:type="character" w:customStyle="1" w:styleId="Ttulo2Car">
    <w:name w:val="Título 2 Car"/>
    <w:basedOn w:val="Fuentedeprrafopredeter"/>
    <w:link w:val="Ttulo2"/>
    <w:uiPriority w:val="9"/>
    <w:rsid w:val="00FF645B"/>
    <w:rPr>
      <w:b/>
      <w:bCs/>
      <w:color w:val="222222"/>
      <w:sz w:val="3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FF645B"/>
    <w:rPr>
      <w:b/>
      <w:bCs/>
      <w:color w:val="222222"/>
      <w:sz w:val="30"/>
      <w:szCs w:val="30"/>
      <w:shd w:val="clear" w:color="auto" w:fill="F6F5F4"/>
    </w:rPr>
  </w:style>
  <w:style w:type="character" w:customStyle="1" w:styleId="Ttulo4Car">
    <w:name w:val="Título 4 Car"/>
    <w:basedOn w:val="Fuentedeprrafopredeter"/>
    <w:link w:val="Ttulo4"/>
    <w:rsid w:val="008F50EF"/>
    <w:rPr>
      <w:rFonts w:ascii="Arial" w:hAnsi="Arial"/>
      <w:i/>
      <w:sz w:val="14"/>
      <w:lang w:eastAsia="es-ES_tradnl"/>
    </w:rPr>
  </w:style>
  <w:style w:type="paragraph" w:customStyle="1" w:styleId="Destinatario">
    <w:name w:val="Destinatario"/>
    <w:basedOn w:val="Normal"/>
    <w:rsid w:val="008F50EF"/>
    <w:pPr>
      <w:ind w:left="4253"/>
    </w:pPr>
    <w:rPr>
      <w:sz w:val="24"/>
      <w:lang w:val="es-ES_tradnl"/>
    </w:rPr>
  </w:style>
  <w:style w:type="paragraph" w:customStyle="1" w:styleId="Subparrafo1">
    <w:name w:val="Subparrafo1"/>
    <w:basedOn w:val="Normal"/>
    <w:rsid w:val="008F50EF"/>
    <w:pPr>
      <w:ind w:left="284" w:hanging="142"/>
    </w:pPr>
    <w:rPr>
      <w:sz w:val="24"/>
      <w:lang w:val="es-ES_tradnl"/>
    </w:rPr>
  </w:style>
  <w:style w:type="paragraph" w:customStyle="1" w:styleId="Titulo">
    <w:name w:val="Titulo"/>
    <w:basedOn w:val="Normal"/>
    <w:rsid w:val="008F50EF"/>
    <w:pPr>
      <w:jc w:val="center"/>
    </w:pPr>
    <w:rPr>
      <w:b/>
      <w:sz w:val="30"/>
      <w:lang w:val="es-ES_tradnl"/>
    </w:rPr>
  </w:style>
  <w:style w:type="paragraph" w:styleId="NormalWeb">
    <w:name w:val="Normal (Web)"/>
    <w:basedOn w:val="Normal"/>
    <w:link w:val="NormalWebCar"/>
    <w:uiPriority w:val="99"/>
    <w:rsid w:val="008F50EF"/>
    <w:pPr>
      <w:spacing w:before="100" w:beforeAutospacing="1" w:after="100" w:afterAutospacing="1"/>
    </w:pPr>
    <w:rPr>
      <w:sz w:val="24"/>
      <w:szCs w:val="24"/>
      <w:lang w:val="es-ES_tradnl"/>
    </w:rPr>
  </w:style>
  <w:style w:type="character" w:customStyle="1" w:styleId="NormalWebCar">
    <w:name w:val="Normal (Web) Car"/>
    <w:link w:val="NormalWeb"/>
    <w:uiPriority w:val="99"/>
    <w:rsid w:val="008F50EF"/>
    <w:rPr>
      <w:sz w:val="24"/>
      <w:szCs w:val="24"/>
      <w:lang w:val="es-ES_tradnl" w:eastAsia="es-ES_tradnl"/>
    </w:rPr>
  </w:style>
  <w:style w:type="paragraph" w:customStyle="1" w:styleId="Default">
    <w:name w:val="Default"/>
    <w:rsid w:val="008F50E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8F50EF"/>
    <w:pPr>
      <w:spacing w:after="278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8F50EF"/>
    <w:pPr>
      <w:spacing w:after="130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8F50EF"/>
    <w:pPr>
      <w:spacing w:after="9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8F50EF"/>
    <w:pPr>
      <w:spacing w:after="190"/>
    </w:pPr>
    <w:rPr>
      <w:color w:val="auto"/>
    </w:rPr>
  </w:style>
  <w:style w:type="paragraph" w:customStyle="1" w:styleId="cm290">
    <w:name w:val="cm29"/>
    <w:basedOn w:val="Normal"/>
    <w:uiPriority w:val="99"/>
    <w:rsid w:val="008F50EF"/>
    <w:pPr>
      <w:autoSpaceDE w:val="0"/>
      <w:autoSpaceDN w:val="0"/>
      <w:spacing w:after="190"/>
    </w:pPr>
    <w:rPr>
      <w:rFonts w:eastAsia="Calibri"/>
      <w:sz w:val="24"/>
      <w:szCs w:val="24"/>
      <w:lang w:eastAsia="es-ES"/>
    </w:rPr>
  </w:style>
  <w:style w:type="paragraph" w:customStyle="1" w:styleId="CM24">
    <w:name w:val="CM24"/>
    <w:basedOn w:val="Normal"/>
    <w:next w:val="Normal"/>
    <w:uiPriority w:val="99"/>
    <w:rsid w:val="008F50EF"/>
    <w:pPr>
      <w:widowControl w:val="0"/>
      <w:autoSpaceDE w:val="0"/>
      <w:autoSpaceDN w:val="0"/>
      <w:adjustRightInd w:val="0"/>
      <w:spacing w:after="448"/>
    </w:pPr>
    <w:rPr>
      <w:sz w:val="24"/>
      <w:szCs w:val="24"/>
      <w:lang w:eastAsia="es-ES"/>
    </w:rPr>
  </w:style>
  <w:style w:type="paragraph" w:customStyle="1" w:styleId="celdas8tex1v">
    <w:name w:val="celdas8tex1v"/>
    <w:basedOn w:val="Normal"/>
    <w:uiPriority w:val="99"/>
    <w:rsid w:val="008F50EF"/>
    <w:pPr>
      <w:tabs>
        <w:tab w:val="num" w:pos="1068"/>
      </w:tabs>
      <w:ind w:left="1068" w:hanging="360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7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7B2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8D47B2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D1EEE"/>
  </w:style>
  <w:style w:type="character" w:customStyle="1" w:styleId="TextonotaalfinalCar">
    <w:name w:val="Texto nota al final Car"/>
    <w:basedOn w:val="Fuentedeprrafopredeter"/>
    <w:link w:val="Textonotaalfinal"/>
    <w:semiHidden/>
    <w:rsid w:val="00BD1EEE"/>
    <w:rPr>
      <w:lang w:eastAsia="es-ES_tradnl"/>
    </w:rPr>
  </w:style>
  <w:style w:type="character" w:styleId="Refdenotaalfinal">
    <w:name w:val="endnote reference"/>
    <w:basedOn w:val="Fuentedeprrafopredeter"/>
    <w:semiHidden/>
    <w:unhideWhenUsed/>
    <w:rsid w:val="00BD1EE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E7980"/>
    <w:rPr>
      <w:b/>
      <w:bCs/>
      <w:color w:val="4F81BD" w:themeColor="accent1"/>
      <w:sz w:val="18"/>
      <w:szCs w:val="18"/>
    </w:rPr>
  </w:style>
  <w:style w:type="paragraph" w:customStyle="1" w:styleId="bopvdetalle0">
    <w:name w:val="bopvdetalle"/>
    <w:basedOn w:val="Normal"/>
    <w:rsid w:val="00D201FD"/>
    <w:pPr>
      <w:spacing w:after="0" w:line="240" w:lineRule="auto"/>
      <w:ind w:firstLine="180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98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6987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35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45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9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1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0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0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35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33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5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Estado xmlns="7976A5BF-B6E5-4B4E-94FD-6859309D6479">Borrador</Estado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BFA57679E5B64E4B94FD6859309D6479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57679E5B64E4B94FD6859309D6479" ma:contentTypeVersion="0" ma:contentTypeDescription="Crear nuevo documento." ma:contentTypeScope="" ma:versionID="bfdfd10330c4c7c8666e78aab88cf93e">
  <xsd:schema xmlns:xsd="http://www.w3.org/2001/XMLSchema" xmlns:xs="http://www.w3.org/2001/XMLSchema" xmlns:p="http://schemas.microsoft.com/office/2006/metadata/properties" xmlns:ns1="http://schemas.microsoft.com/sharepoint/v3" xmlns:ns2="7976A5BF-B6E5-4B4E-94FD-6859309D6479" targetNamespace="http://schemas.microsoft.com/office/2006/metadata/properties" ma:root="true" ma:fieldsID="fc85e80dab12aeac9206917ba318f878" ns1:_="" ns2:_="">
    <xsd:import namespace="http://schemas.microsoft.com/sharepoint/v3"/>
    <xsd:import namespace="7976A5BF-B6E5-4B4E-94FD-6859309D6479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Estado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Dirección URL de origen" ma:hidden="true" ma:internalName="_SourceUrl">
      <xsd:simpleType>
        <xsd:restriction base="dms:Text"/>
      </xsd:simpleType>
    </xsd:element>
    <xsd:element name="_SharedFileIndex" ma:index="7" nillable="true" ma:displayName="Índice de archivos compartidos" ma:hidden="true" ma:internalName="_SharedFileIndex">
      <xsd:simpleType>
        <xsd:restriction base="dms:Text"/>
      </xsd:simpleType>
    </xsd:element>
    <xsd:element name="ContentTypeId" ma:index="10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1" nillable="true" ma:displayName="Vinculo de la plantilla" ma:hidden="true" ma:internalName="TemplateUrl">
      <xsd:simpleType>
        <xsd:restriction base="dms:Text"/>
      </xsd:simpleType>
    </xsd:element>
    <xsd:element name="xd_ProgID" ma:index="12" nillable="true" ma:displayName="Vínculo de archivo HTML" ma:hidden="true" ma:internalName="xd_ProgID">
      <xsd:simpleType>
        <xsd:restriction base="dms:Text"/>
      </xsd:simpleType>
    </xsd:element>
    <xsd:element name="xd_Signature" ma:index="13" nillable="true" ma:displayName="Está firmado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1" nillable="true" ma:displayName="Copiar origen" ma:internalName="_CopySource" ma:readOnly="true">
      <xsd:simpleType>
        <xsd:restriction base="dms:Text"/>
      </xsd:simpleType>
    </xsd:element>
    <xsd:element name="_ModerationStatus" ma:index="22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Ruta de acceso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0" nillable="true" ma:displayName="Nivel" ma:hidden="true" ma:internalName="_Level" ma:readOnly="true">
      <xsd:simpleType>
        <xsd:restriction base="dms:Unknown"/>
      </xsd:simpleType>
    </xsd:element>
    <xsd:element name="_IsCurrentVersion" ma:index="51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Versión de IU" ma:hidden="true" ma:internalName="_UIVersion" ma:readOnly="true">
      <xsd:simpleType>
        <xsd:restriction base="dms:Unknown"/>
      </xsd:simpleType>
    </xsd:element>
    <xsd:element name="_UIVersionString" ma:index="57" nillable="true" ma:displayName="Versión" ma:internalName="_UIVersionString" ma:readOnly="true">
      <xsd:simpleType>
        <xsd:restriction base="dms:Text"/>
      </xsd:simpleType>
    </xsd:element>
    <xsd:element name="InstanceID" ma:index="58" nillable="true" ma:displayName="Id. de instancia" ma:hidden="true" ma:internalName="InstanceID" ma:readOnly="true">
      <xsd:simpleType>
        <xsd:restriction base="dms:Unknown"/>
      </xsd:simpleType>
    </xsd:element>
    <xsd:element name="Order" ma:index="59" nillable="true" ma:displayName="Orden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2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63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A5BF-B6E5-4B4E-94FD-6859309D6479" elementFormDefault="qualified">
    <xsd:import namespace="http://schemas.microsoft.com/office/2006/documentManagement/types"/>
    <xsd:import namespace="http://schemas.microsoft.com/office/infopath/2007/PartnerControls"/>
    <xsd:element name="Estado" ma:index="9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C9EF-CE1A-4AF7-89C3-C895C799D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FF6B5-3B79-43AE-9DFD-546C897EA7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76A5BF-B6E5-4B4E-94FD-6859309D6479"/>
  </ds:schemaRefs>
</ds:datastoreItem>
</file>

<file path=customXml/itemProps3.xml><?xml version="1.0" encoding="utf-8"?>
<ds:datastoreItem xmlns:ds="http://schemas.openxmlformats.org/officeDocument/2006/customXml" ds:itemID="{E55B3E9C-BEF0-405C-946C-355FFB03B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6A5BF-B6E5-4B4E-94FD-6859309D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6BC6F-AD04-4BFB-BBE4-58E49B2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 Ayuso, Mª Carmen</dc:creator>
  <cp:lastModifiedBy>Zufiaurre Ollakarizketa, Irune</cp:lastModifiedBy>
  <cp:revision>2</cp:revision>
  <cp:lastPrinted>2017-03-30T09:20:00Z</cp:lastPrinted>
  <dcterms:created xsi:type="dcterms:W3CDTF">2017-05-10T08:08:00Z</dcterms:created>
  <dcterms:modified xsi:type="dcterms:W3CDTF">2017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57679E5B64E4B94FD6859309D6479</vt:lpwstr>
  </property>
</Properties>
</file>